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5D313C90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AE5F18">
        <w:rPr>
          <w:rFonts w:ascii="Arial" w:hAnsi="Arial" w:cs="Arial"/>
          <w:b/>
          <w:sz w:val="32"/>
          <w:szCs w:val="32"/>
        </w:rPr>
        <w:t>5</w:t>
      </w:r>
      <w:r w:rsidR="00C6530A">
        <w:rPr>
          <w:rFonts w:ascii="Arial" w:hAnsi="Arial" w:cs="Arial"/>
          <w:b/>
          <w:sz w:val="32"/>
          <w:szCs w:val="32"/>
        </w:rPr>
        <w:t>9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C6530A">
        <w:rPr>
          <w:rFonts w:ascii="Arial" w:hAnsi="Arial" w:cs="Arial"/>
          <w:b/>
          <w:sz w:val="32"/>
          <w:szCs w:val="32"/>
        </w:rPr>
        <w:t>10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4C59C9">
        <w:rPr>
          <w:rFonts w:ascii="Arial" w:hAnsi="Arial" w:cs="Arial"/>
          <w:b/>
          <w:sz w:val="32"/>
          <w:szCs w:val="32"/>
        </w:rPr>
        <w:t xml:space="preserve"> </w:t>
      </w:r>
      <w:r w:rsidR="00C6530A">
        <w:rPr>
          <w:rFonts w:ascii="Arial" w:hAnsi="Arial" w:cs="Arial"/>
          <w:b/>
          <w:sz w:val="32"/>
          <w:szCs w:val="32"/>
        </w:rPr>
        <w:t>září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5A7DB6B7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</w:t>
      </w:r>
      <w:proofErr w:type="gramStart"/>
      <w:r w:rsidR="00405396" w:rsidRPr="008A5A46">
        <w:rPr>
          <w:rFonts w:ascii="Arial" w:hAnsi="Arial" w:cs="Arial"/>
          <w:b/>
          <w:u w:val="single"/>
        </w:rPr>
        <w:t xml:space="preserve">návrhu: </w:t>
      </w:r>
      <w:r w:rsidR="00405396" w:rsidRPr="008A5A46">
        <w:rPr>
          <w:rFonts w:ascii="Arial" w:hAnsi="Arial" w:cs="Arial"/>
          <w:b/>
        </w:rPr>
        <w:t xml:space="preserve">  </w:t>
      </w:r>
      <w:proofErr w:type="gramEnd"/>
      <w:r w:rsidR="00405396" w:rsidRPr="008A5A46">
        <w:rPr>
          <w:rFonts w:ascii="Arial" w:hAnsi="Arial" w:cs="Arial"/>
          <w:b/>
        </w:rPr>
        <w:t xml:space="preserve"> Kontrola plnění usnesení z</w:t>
      </w:r>
      <w:r w:rsidR="00977D88">
        <w:rPr>
          <w:rFonts w:ascii="Arial" w:hAnsi="Arial" w:cs="Arial"/>
          <w:b/>
        </w:rPr>
        <w:t> 5</w:t>
      </w:r>
      <w:r w:rsidR="00C6530A">
        <w:rPr>
          <w:rFonts w:ascii="Arial" w:hAnsi="Arial" w:cs="Arial"/>
          <w:b/>
        </w:rPr>
        <w:t>5</w:t>
      </w:r>
      <w:r w:rsidR="00977D88">
        <w:rPr>
          <w:rFonts w:ascii="Arial" w:hAnsi="Arial" w:cs="Arial"/>
          <w:b/>
        </w:rPr>
        <w:t>.</w:t>
      </w:r>
      <w:r w:rsidR="00C6530A">
        <w:rPr>
          <w:rFonts w:ascii="Arial" w:hAnsi="Arial" w:cs="Arial"/>
          <w:b/>
        </w:rPr>
        <w:t>, 56</w:t>
      </w:r>
      <w:r w:rsidR="0072428E">
        <w:rPr>
          <w:rFonts w:ascii="Arial" w:hAnsi="Arial" w:cs="Arial"/>
          <w:b/>
        </w:rPr>
        <w:t>.</w:t>
      </w:r>
      <w:r w:rsidR="00C6530A">
        <w:rPr>
          <w:rFonts w:ascii="Arial" w:hAnsi="Arial" w:cs="Arial"/>
          <w:b/>
        </w:rPr>
        <w:t>, 57</w:t>
      </w:r>
      <w:r w:rsidR="0072428E">
        <w:rPr>
          <w:rFonts w:ascii="Arial" w:hAnsi="Arial" w:cs="Arial"/>
          <w:b/>
        </w:rPr>
        <w:t xml:space="preserve">., </w:t>
      </w:r>
      <w:r w:rsidR="009B78F3">
        <w:rPr>
          <w:rFonts w:ascii="Arial" w:hAnsi="Arial" w:cs="Arial"/>
          <w:b/>
        </w:rPr>
        <w:t>5</w:t>
      </w:r>
      <w:r w:rsidR="00C6530A">
        <w:rPr>
          <w:rFonts w:ascii="Arial" w:hAnsi="Arial" w:cs="Arial"/>
          <w:b/>
        </w:rPr>
        <w:t>8</w:t>
      </w:r>
      <w:r w:rsidR="009B78F3">
        <w:rPr>
          <w:rFonts w:ascii="Arial" w:hAnsi="Arial" w:cs="Arial"/>
          <w:b/>
        </w:rPr>
        <w:t>.</w:t>
      </w:r>
      <w:r w:rsidR="00C127D5">
        <w:rPr>
          <w:rFonts w:ascii="Arial" w:hAnsi="Arial" w:cs="Arial"/>
          <w:b/>
        </w:rPr>
        <w:t>,</w:t>
      </w:r>
      <w:r w:rsidR="0072428E">
        <w:rPr>
          <w:rFonts w:ascii="Arial" w:hAnsi="Arial" w:cs="Arial"/>
          <w:b/>
        </w:rPr>
        <w:t xml:space="preserve"> 59.</w:t>
      </w:r>
      <w:r w:rsidR="00C127D5">
        <w:rPr>
          <w:rFonts w:ascii="Arial" w:hAnsi="Arial" w:cs="Arial"/>
          <w:b/>
        </w:rPr>
        <w:t xml:space="preserve"> a 60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 xml:space="preserve">Návrh </w:t>
      </w:r>
      <w:proofErr w:type="gramStart"/>
      <w:r w:rsidRPr="008A5A46">
        <w:rPr>
          <w:rFonts w:ascii="Arial" w:hAnsi="Arial" w:cs="Arial"/>
          <w:b/>
          <w:u w:val="single"/>
        </w:rPr>
        <w:t>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</w:t>
      </w:r>
      <w:proofErr w:type="gramEnd"/>
      <w:r w:rsidRPr="008A5A46">
        <w:rPr>
          <w:rFonts w:ascii="Arial" w:hAnsi="Arial" w:cs="Arial"/>
          <w:b/>
        </w:rPr>
        <w:t>Mgr. Jiří Fiala, tajemník MěÚ</w:t>
      </w:r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2F704C1F" w14:textId="5ED6C9D4" w:rsidR="00977D88" w:rsidRDefault="00977D88" w:rsidP="00977D88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C6530A">
        <w:rPr>
          <w:rFonts w:ascii="Arial" w:hAnsi="Arial" w:cs="Arial"/>
          <w:b/>
          <w:bCs/>
          <w:u w:val="single"/>
        </w:rPr>
        <w:t>5</w:t>
      </w:r>
      <w:r w:rsidRPr="000F34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</w:t>
      </w:r>
      <w:r w:rsidR="00C6530A">
        <w:rPr>
          <w:rFonts w:ascii="Arial" w:hAnsi="Arial" w:cs="Arial"/>
          <w:b/>
          <w:bCs/>
          <w:u w:val="single"/>
        </w:rPr>
        <w:t>4</w:t>
      </w:r>
      <w:r w:rsidRPr="000F34AF">
        <w:rPr>
          <w:rFonts w:ascii="Arial" w:hAnsi="Arial" w:cs="Arial"/>
          <w:b/>
          <w:bCs/>
          <w:u w:val="single"/>
        </w:rPr>
        <w:t>.</w:t>
      </w:r>
      <w:r w:rsidR="00C6530A">
        <w:rPr>
          <w:rFonts w:ascii="Arial" w:hAnsi="Arial" w:cs="Arial"/>
          <w:b/>
          <w:bCs/>
          <w:u w:val="single"/>
        </w:rPr>
        <w:t>6</w:t>
      </w:r>
      <w:r w:rsidRPr="000F34AF">
        <w:rPr>
          <w:rFonts w:ascii="Arial" w:hAnsi="Arial" w:cs="Arial"/>
          <w:b/>
          <w:bCs/>
          <w:u w:val="single"/>
        </w:rPr>
        <w:t>.2025</w:t>
      </w:r>
    </w:p>
    <w:p w14:paraId="7EDB7371" w14:textId="425C55AA" w:rsidR="00C6530A" w:rsidRDefault="00C6530A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41/55 – schválení Plánu práce RM a ZM na 2. pololetí roku 2025 – splněno, informace zaslána všem dotčeným;</w:t>
      </w:r>
    </w:p>
    <w:p w14:paraId="0457A4DF" w14:textId="23BA6CC5" w:rsidR="00C6530A" w:rsidRDefault="006315C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6530A">
        <w:rPr>
          <w:rFonts w:ascii="Arial" w:hAnsi="Arial" w:cs="Arial"/>
        </w:rPr>
        <w:t>42</w:t>
      </w:r>
      <w:r>
        <w:rPr>
          <w:rFonts w:ascii="Arial" w:hAnsi="Arial" w:cs="Arial"/>
        </w:rPr>
        <w:t>/5</w:t>
      </w:r>
      <w:r w:rsidR="00C6530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r w:rsidR="00C6530A">
        <w:rPr>
          <w:rFonts w:ascii="Arial" w:hAnsi="Arial" w:cs="Arial"/>
        </w:rPr>
        <w:t>udělení v</w:t>
      </w:r>
      <w:r w:rsidR="00C6530A" w:rsidRPr="00C6530A">
        <w:rPr>
          <w:rFonts w:ascii="Arial" w:hAnsi="Arial" w:cs="Arial"/>
        </w:rPr>
        <w:t>ýjimk</w:t>
      </w:r>
      <w:r w:rsidR="00655E80">
        <w:rPr>
          <w:rFonts w:ascii="Arial" w:hAnsi="Arial" w:cs="Arial"/>
        </w:rPr>
        <w:t>y</w:t>
      </w:r>
      <w:r w:rsidR="00C6530A" w:rsidRPr="00C6530A">
        <w:rPr>
          <w:rFonts w:ascii="Arial" w:hAnsi="Arial" w:cs="Arial"/>
        </w:rPr>
        <w:t xml:space="preserve"> z počtu žáků zapsaných do </w:t>
      </w:r>
      <w:r w:rsidR="00655E80">
        <w:rPr>
          <w:rFonts w:ascii="Arial" w:hAnsi="Arial" w:cs="Arial"/>
        </w:rPr>
        <w:t xml:space="preserve">všech </w:t>
      </w:r>
      <w:r w:rsidR="00C6530A" w:rsidRPr="00C6530A">
        <w:rPr>
          <w:rFonts w:ascii="Arial" w:hAnsi="Arial" w:cs="Arial"/>
        </w:rPr>
        <w:t xml:space="preserve">oddělení školní družiny při Základní škole Hálkova </w:t>
      </w:r>
      <w:r w:rsidR="00C6530A">
        <w:rPr>
          <w:rFonts w:ascii="Arial" w:hAnsi="Arial" w:cs="Arial"/>
        </w:rPr>
        <w:t>– splněno, sděleno řediteli ZŠ;</w:t>
      </w:r>
    </w:p>
    <w:p w14:paraId="6D2477EC" w14:textId="02F2C1C8" w:rsidR="00C6530A" w:rsidRDefault="00C6530A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43/55 – schválení </w:t>
      </w:r>
      <w:r w:rsidRPr="00C6530A">
        <w:rPr>
          <w:rFonts w:ascii="Arial" w:hAnsi="Arial" w:cs="Arial"/>
        </w:rPr>
        <w:t>Základní škol</w:t>
      </w:r>
      <w:r w:rsidR="00655E80">
        <w:rPr>
          <w:rFonts w:ascii="Arial" w:hAnsi="Arial" w:cs="Arial"/>
        </w:rPr>
        <w:t>e</w:t>
      </w:r>
      <w:r w:rsidRPr="00C6530A">
        <w:rPr>
          <w:rFonts w:ascii="Arial" w:hAnsi="Arial" w:cs="Arial"/>
        </w:rPr>
        <w:t xml:space="preserve"> Hálkova </w:t>
      </w:r>
      <w:r>
        <w:rPr>
          <w:rFonts w:ascii="Arial" w:hAnsi="Arial" w:cs="Arial"/>
        </w:rPr>
        <w:t xml:space="preserve">zapojení do </w:t>
      </w:r>
      <w:r w:rsidRPr="00C6530A">
        <w:rPr>
          <w:rFonts w:ascii="Arial" w:hAnsi="Arial" w:cs="Arial"/>
        </w:rPr>
        <w:t>realizace projektu z Erasmus+ školní vzdělávání</w:t>
      </w:r>
      <w:r>
        <w:rPr>
          <w:rFonts w:ascii="Arial" w:hAnsi="Arial" w:cs="Arial"/>
        </w:rPr>
        <w:t xml:space="preserve"> – splněno, sděleno řediteli ZŠ;</w:t>
      </w:r>
    </w:p>
    <w:p w14:paraId="0D18BE9A" w14:textId="2176BB0E" w:rsidR="00C6530A" w:rsidRDefault="00C6530A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44/2025 – schválení </w:t>
      </w:r>
      <w:r w:rsidRPr="00C6530A">
        <w:rPr>
          <w:rFonts w:ascii="Arial" w:hAnsi="Arial" w:cs="Arial"/>
        </w:rPr>
        <w:t>Výjimk</w:t>
      </w:r>
      <w:r>
        <w:rPr>
          <w:rFonts w:ascii="Arial" w:hAnsi="Arial" w:cs="Arial"/>
        </w:rPr>
        <w:t>y</w:t>
      </w:r>
      <w:r w:rsidRPr="00C6530A">
        <w:rPr>
          <w:rFonts w:ascii="Arial" w:hAnsi="Arial" w:cs="Arial"/>
        </w:rPr>
        <w:t xml:space="preserve"> z počtu žáků ve třídě Základní škol</w:t>
      </w:r>
      <w:r>
        <w:rPr>
          <w:rFonts w:ascii="Arial" w:hAnsi="Arial" w:cs="Arial"/>
        </w:rPr>
        <w:t>e</w:t>
      </w:r>
      <w:r w:rsidRPr="00C6530A">
        <w:rPr>
          <w:rFonts w:ascii="Arial" w:hAnsi="Arial" w:cs="Arial"/>
        </w:rPr>
        <w:t xml:space="preserve"> Hradská </w:t>
      </w:r>
      <w:r>
        <w:rPr>
          <w:rFonts w:ascii="Arial" w:hAnsi="Arial" w:cs="Arial"/>
        </w:rPr>
        <w:t>na školní rok 2025/2026 – splněno, sděleno ředitelce ZŠ;</w:t>
      </w:r>
    </w:p>
    <w:p w14:paraId="1898EC61" w14:textId="192CC481" w:rsidR="00C6530A" w:rsidRDefault="00C6530A" w:rsidP="009A3F5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45/2025 - </w:t>
      </w:r>
      <w:r w:rsidR="009A3F5C">
        <w:rPr>
          <w:rFonts w:ascii="Arial" w:hAnsi="Arial" w:cs="Arial"/>
        </w:rPr>
        <w:t>s</w:t>
      </w:r>
      <w:r w:rsidR="009A3F5C" w:rsidRPr="009A3F5C">
        <w:rPr>
          <w:rFonts w:ascii="Arial" w:hAnsi="Arial" w:cs="Arial"/>
        </w:rPr>
        <w:t xml:space="preserve">chválení použití finančních prostředků z investičního fondu Základní školy Hradská </w:t>
      </w:r>
      <w:r w:rsidR="009A3F5C">
        <w:rPr>
          <w:rFonts w:ascii="Arial" w:hAnsi="Arial" w:cs="Arial"/>
        </w:rPr>
        <w:t>na</w:t>
      </w:r>
      <w:r w:rsidR="009A3F5C" w:rsidRPr="009A3F5C">
        <w:rPr>
          <w:rFonts w:ascii="Arial" w:hAnsi="Arial" w:cs="Arial"/>
        </w:rPr>
        <w:t xml:space="preserve"> dofinacování pořízení klimatizace a schválení převodu finančních prostředků z investičního příspěvku zřizovatele do neinvestičního příspěvku</w:t>
      </w:r>
      <w:r w:rsidR="009A3F5C">
        <w:rPr>
          <w:rFonts w:ascii="Arial" w:hAnsi="Arial" w:cs="Arial"/>
        </w:rPr>
        <w:t xml:space="preserve"> – splněno, sděleno ředitelce ZŠ;</w:t>
      </w:r>
    </w:p>
    <w:p w14:paraId="435C369F" w14:textId="0F6D1955" w:rsidR="009A3F5C" w:rsidRDefault="009A3F5C" w:rsidP="009A3F5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46/2025 – schválení u</w:t>
      </w:r>
      <w:r w:rsidRPr="009A3F5C">
        <w:rPr>
          <w:rFonts w:ascii="Arial" w:hAnsi="Arial" w:cs="Arial"/>
        </w:rPr>
        <w:t>dělení výjimky z počtu dětí na třídu pro Mateřskou školu Humpolec na školní rok 2025/2026 pro jednotlivá pracoviště mateřské školy</w:t>
      </w:r>
      <w:r>
        <w:rPr>
          <w:rFonts w:ascii="Arial" w:hAnsi="Arial" w:cs="Arial"/>
        </w:rPr>
        <w:t xml:space="preserve"> – splněno, sděleno ředitelce MŠ;</w:t>
      </w:r>
    </w:p>
    <w:p w14:paraId="0B0CCF1A" w14:textId="63866F85" w:rsidR="009A3F5C" w:rsidRDefault="009A3F5C" w:rsidP="009A3F5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47/2025 - </w:t>
      </w:r>
      <w:r w:rsidRPr="009A3F5C">
        <w:rPr>
          <w:rFonts w:ascii="Arial" w:hAnsi="Arial" w:cs="Arial"/>
        </w:rPr>
        <w:t xml:space="preserve">souhlas zřizovatele se zapojením </w:t>
      </w:r>
      <w:r>
        <w:rPr>
          <w:rFonts w:ascii="Arial" w:hAnsi="Arial" w:cs="Arial"/>
        </w:rPr>
        <w:t xml:space="preserve">MŠ Humpolec </w:t>
      </w:r>
      <w:r w:rsidRPr="009A3F5C">
        <w:rPr>
          <w:rFonts w:ascii="Arial" w:hAnsi="Arial" w:cs="Arial"/>
        </w:rPr>
        <w:t>do projektu z Operačního programu Jan Amos Komenský - "Šablony pro MŠ a ZŠ II"</w:t>
      </w:r>
      <w:r>
        <w:rPr>
          <w:rFonts w:ascii="Arial" w:hAnsi="Arial" w:cs="Arial"/>
        </w:rPr>
        <w:t xml:space="preserve"> – splněno, sděleno ředitelce MŠ;</w:t>
      </w:r>
    </w:p>
    <w:p w14:paraId="0C5BFA7A" w14:textId="3F91A221" w:rsidR="009A3F5C" w:rsidRDefault="009A3F5C" w:rsidP="009A3F5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48/2025 - s</w:t>
      </w:r>
      <w:r w:rsidRPr="009A3F5C">
        <w:rPr>
          <w:rFonts w:ascii="Arial" w:hAnsi="Arial" w:cs="Arial"/>
        </w:rPr>
        <w:t xml:space="preserve">chválení mimořádných odměn ředitelkám </w:t>
      </w:r>
      <w:r>
        <w:rPr>
          <w:rFonts w:ascii="Arial" w:hAnsi="Arial" w:cs="Arial"/>
        </w:rPr>
        <w:t xml:space="preserve">ZUŠ G. Mahlera a MŠ Humpolec </w:t>
      </w:r>
      <w:r w:rsidRPr="009A3F5C">
        <w:rPr>
          <w:rFonts w:ascii="Arial" w:hAnsi="Arial" w:cs="Arial"/>
        </w:rPr>
        <w:t>za činnost uvádějícího učitele</w:t>
      </w:r>
      <w:r>
        <w:rPr>
          <w:rFonts w:ascii="Arial" w:hAnsi="Arial" w:cs="Arial"/>
        </w:rPr>
        <w:t xml:space="preserve"> – splněno sděleno ředitelkám ZUŠ a MŠ;</w:t>
      </w:r>
    </w:p>
    <w:p w14:paraId="603ECD1E" w14:textId="3B4AA7F1" w:rsidR="009A3F5C" w:rsidRDefault="009A3F5C" w:rsidP="009A3F5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49/2025 – schválení </w:t>
      </w:r>
      <w:r w:rsidRPr="009A3F5C">
        <w:rPr>
          <w:rFonts w:ascii="Arial" w:hAnsi="Arial" w:cs="Arial"/>
        </w:rPr>
        <w:t>znění zápisu do kroniky města Humpolce za rok 2024</w:t>
      </w:r>
      <w:r>
        <w:rPr>
          <w:rFonts w:ascii="Arial" w:hAnsi="Arial" w:cs="Arial"/>
        </w:rPr>
        <w:t xml:space="preserve"> – splněno, výzva občanům k doplnění zveřejněna na webu města i MěKIS;</w:t>
      </w:r>
    </w:p>
    <w:p w14:paraId="1B5AD927" w14:textId="417E8221" w:rsidR="009A3F5C" w:rsidRDefault="009A3F5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50/2025 – schválení p</w:t>
      </w:r>
      <w:r w:rsidRPr="009A3F5C">
        <w:rPr>
          <w:rFonts w:ascii="Arial" w:hAnsi="Arial" w:cs="Arial"/>
        </w:rPr>
        <w:t>rominutí místního poplatku a jeho příslušenství za obecní systém odpadového hospodářství za poplatkový rok 2025, pro válečné uprchlíky ubytované v nouzovém dočasném ubytování Kraje Vysočina zřízené v budově Kraje Vysočina na adrese Máchova čp. 210, Humpolec</w:t>
      </w:r>
      <w:r>
        <w:rPr>
          <w:rFonts w:ascii="Arial" w:hAnsi="Arial" w:cs="Arial"/>
        </w:rPr>
        <w:t xml:space="preserve"> – splněno, sděleno provozovateli;</w:t>
      </w:r>
    </w:p>
    <w:p w14:paraId="65AEA0B4" w14:textId="58658F2A" w:rsidR="009A3F5C" w:rsidRDefault="009A3F5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1/2025 – schválení </w:t>
      </w:r>
      <w:r w:rsidRPr="009A3F5C">
        <w:rPr>
          <w:rFonts w:ascii="Arial" w:hAnsi="Arial" w:cs="Arial"/>
        </w:rPr>
        <w:t>navýšení počtu pracovníků Odboru zdravotnictví a sociálních věcí Městského úřadu Humpolec o jeden pracovní úvazek pro výkon činností veřejného opatrovnictví, koordinátora sociálních služeb ve městě a pracovníka Kontaktního místa pro bydlení, a to s účinností od 1.8.2025</w:t>
      </w:r>
      <w:r>
        <w:rPr>
          <w:rFonts w:ascii="Arial" w:hAnsi="Arial" w:cs="Arial"/>
        </w:rPr>
        <w:t xml:space="preserve"> – splněno, výběrové řízení uzavřeno;</w:t>
      </w:r>
    </w:p>
    <w:p w14:paraId="57B36424" w14:textId="5102832F" w:rsidR="009A3F5C" w:rsidRDefault="009A3F5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52/2025 – na vědomí systém f</w:t>
      </w:r>
      <w:r w:rsidRPr="009A3F5C">
        <w:rPr>
          <w:rFonts w:ascii="Arial" w:hAnsi="Arial" w:cs="Arial"/>
        </w:rPr>
        <w:t>inancování sociálních služeb</w:t>
      </w:r>
      <w:r>
        <w:rPr>
          <w:rFonts w:ascii="Arial" w:hAnsi="Arial" w:cs="Arial"/>
        </w:rPr>
        <w:t>,</w:t>
      </w:r>
      <w:r w:rsidRPr="009A3F5C">
        <w:rPr>
          <w:rFonts w:ascii="Arial" w:hAnsi="Arial" w:cs="Arial"/>
        </w:rPr>
        <w:t> poskytovaných občanům města</w:t>
      </w:r>
      <w:r>
        <w:rPr>
          <w:rFonts w:ascii="Arial" w:hAnsi="Arial" w:cs="Arial"/>
        </w:rPr>
        <w:t xml:space="preserve"> </w:t>
      </w:r>
      <w:r w:rsidRPr="009A3F5C">
        <w:rPr>
          <w:rFonts w:ascii="Arial" w:hAnsi="Arial" w:cs="Arial"/>
        </w:rPr>
        <w:t>Humpolec a jeho místních částí pro rok 2026,</w:t>
      </w:r>
      <w:r>
        <w:rPr>
          <w:rFonts w:ascii="Arial" w:hAnsi="Arial" w:cs="Arial"/>
        </w:rPr>
        <w:t xml:space="preserve"> a v souvislosti s tím</w:t>
      </w:r>
      <w:r w:rsidRPr="009A3F5C">
        <w:rPr>
          <w:rFonts w:ascii="Arial" w:hAnsi="Arial" w:cs="Arial"/>
        </w:rPr>
        <w:t xml:space="preserve"> jmenování odborné pracovní skupiny pro realizaci pravidel financování sociálních služeb a služeb souvisejících</w:t>
      </w:r>
      <w:r>
        <w:rPr>
          <w:rFonts w:ascii="Arial" w:hAnsi="Arial" w:cs="Arial"/>
        </w:rPr>
        <w:t xml:space="preserve"> – splněno, vypsání grantového programu schváleno v ZM 25.6.2025;</w:t>
      </w:r>
    </w:p>
    <w:p w14:paraId="1A6443E0" w14:textId="71BB48FE" w:rsidR="009A3F5C" w:rsidRDefault="009A3F5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3/2025 – schválení uzavření </w:t>
      </w:r>
      <w:r w:rsidRPr="009A3F5C">
        <w:rPr>
          <w:rFonts w:ascii="Arial" w:hAnsi="Arial" w:cs="Arial"/>
        </w:rPr>
        <w:t>Rámcové smlouvy o dodávkách zboží-tiskopisů lékařských předpisů s modrým pruhem</w:t>
      </w:r>
      <w:r>
        <w:rPr>
          <w:rFonts w:ascii="Arial" w:hAnsi="Arial" w:cs="Arial"/>
        </w:rPr>
        <w:t xml:space="preserve"> s navrženým dodav</w:t>
      </w:r>
      <w:r w:rsidR="002F7E13">
        <w:rPr>
          <w:rFonts w:ascii="Arial" w:hAnsi="Arial" w:cs="Arial"/>
        </w:rPr>
        <w:t>a</w:t>
      </w:r>
      <w:r>
        <w:rPr>
          <w:rFonts w:ascii="Arial" w:hAnsi="Arial" w:cs="Arial"/>
        </w:rPr>
        <w:t>telem – splněn</w:t>
      </w:r>
      <w:r w:rsidR="00655E80">
        <w:rPr>
          <w:rFonts w:ascii="Arial" w:hAnsi="Arial" w:cs="Arial"/>
        </w:rPr>
        <w:t>o</w:t>
      </w:r>
      <w:r>
        <w:rPr>
          <w:rFonts w:ascii="Arial" w:hAnsi="Arial" w:cs="Arial"/>
        </w:rPr>
        <w:t>, smluvně ošetřeno</w:t>
      </w:r>
      <w:r w:rsidR="002F7E13">
        <w:rPr>
          <w:rFonts w:ascii="Arial" w:hAnsi="Arial" w:cs="Arial"/>
        </w:rPr>
        <w:t>;</w:t>
      </w:r>
    </w:p>
    <w:p w14:paraId="1B1255A7" w14:textId="522F9519" w:rsidR="002F7E13" w:rsidRDefault="002F7E1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4/2025 – schválení </w:t>
      </w:r>
      <w:r w:rsidRPr="002F7E13">
        <w:rPr>
          <w:rFonts w:ascii="Arial" w:hAnsi="Arial" w:cs="Arial"/>
        </w:rPr>
        <w:t>znění Pravidel Rady města Humpolec pro zadávání veřejných zakázek v podmínkách Města Humpolec a příspěvkových organizací zřizovaných Městem Humpolec č. P/6/2025/RM</w:t>
      </w:r>
      <w:r>
        <w:rPr>
          <w:rFonts w:ascii="Arial" w:hAnsi="Arial" w:cs="Arial"/>
        </w:rPr>
        <w:t xml:space="preserve"> – splněno, s Pravidly seznámení všichni dotčení zaměstnanci úřadu i ředitelé PO; </w:t>
      </w:r>
    </w:p>
    <w:p w14:paraId="3D5D5F4A" w14:textId="3B5DA49F" w:rsidR="002F7E13" w:rsidRDefault="002F7E1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5/2025 – schválení </w:t>
      </w:r>
      <w:r w:rsidRPr="002F7E13">
        <w:rPr>
          <w:rFonts w:ascii="Arial" w:hAnsi="Arial" w:cs="Arial"/>
        </w:rPr>
        <w:t>uzavření dodatku č. 1 ke smlouvě o dílo uzavřen</w:t>
      </w:r>
      <w:r w:rsidR="00655E80">
        <w:rPr>
          <w:rFonts w:ascii="Arial" w:hAnsi="Arial" w:cs="Arial"/>
        </w:rPr>
        <w:t>é</w:t>
      </w:r>
      <w:r w:rsidRPr="002F7E13">
        <w:rPr>
          <w:rFonts w:ascii="Arial" w:hAnsi="Arial" w:cs="Arial"/>
        </w:rPr>
        <w:t> </w:t>
      </w:r>
      <w:r>
        <w:rPr>
          <w:rFonts w:ascii="Arial" w:hAnsi="Arial" w:cs="Arial"/>
        </w:rPr>
        <w:t>se</w:t>
      </w:r>
      <w:r w:rsidRPr="002F7E13">
        <w:rPr>
          <w:rFonts w:ascii="Arial" w:hAnsi="Arial" w:cs="Arial"/>
        </w:rPr>
        <w:t xml:space="preserve"> společností DS-DRYWALL s.r.o., Tábor, který se týká navýšení ceny díla o částku 581</w:t>
      </w:r>
      <w:r>
        <w:rPr>
          <w:rFonts w:ascii="Arial" w:hAnsi="Arial" w:cs="Arial"/>
        </w:rPr>
        <w:t xml:space="preserve"> tis. </w:t>
      </w:r>
      <w:r w:rsidRPr="002F7E13">
        <w:rPr>
          <w:rFonts w:ascii="Arial" w:hAnsi="Arial" w:cs="Arial"/>
        </w:rPr>
        <w:t xml:space="preserve">Kč bez </w:t>
      </w:r>
      <w:proofErr w:type="gramStart"/>
      <w:r w:rsidRPr="002F7E13">
        <w:rPr>
          <w:rFonts w:ascii="Arial" w:hAnsi="Arial" w:cs="Arial"/>
        </w:rPr>
        <w:t>DPH</w:t>
      </w:r>
      <w:r w:rsidR="00655E8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</w:t>
      </w:r>
      <w:proofErr w:type="gramEnd"/>
      <w:r>
        <w:rPr>
          <w:rFonts w:ascii="Arial" w:hAnsi="Arial" w:cs="Arial"/>
        </w:rPr>
        <w:t> plněno, smluvně ošetřeno;</w:t>
      </w:r>
    </w:p>
    <w:p w14:paraId="01FBDE4A" w14:textId="3077AE28" w:rsidR="002F7E13" w:rsidRDefault="002F7E1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6/2025 – schválení </w:t>
      </w:r>
      <w:r w:rsidRPr="002F7E13">
        <w:rPr>
          <w:rFonts w:ascii="Arial" w:hAnsi="Arial" w:cs="Arial"/>
        </w:rPr>
        <w:t xml:space="preserve">uzavření znění Dodatku č. 1 ke smlouvě o dílo uzavřené </w:t>
      </w:r>
      <w:r>
        <w:rPr>
          <w:rFonts w:ascii="Arial" w:hAnsi="Arial" w:cs="Arial"/>
        </w:rPr>
        <w:t xml:space="preserve">s </w:t>
      </w:r>
      <w:r w:rsidRPr="002F7E13">
        <w:rPr>
          <w:rFonts w:ascii="Arial" w:hAnsi="Arial" w:cs="Arial"/>
        </w:rPr>
        <w:t>U/U studio s.r.o., Praha 3, týkajícího se prodloužení termínu dokončení díla "Revitalizace městského hřiště Na Skalce"</w:t>
      </w:r>
      <w:r>
        <w:rPr>
          <w:rFonts w:ascii="Arial" w:hAnsi="Arial" w:cs="Arial"/>
        </w:rPr>
        <w:t xml:space="preserve"> – splněno, smluvně ošetřeno;</w:t>
      </w:r>
    </w:p>
    <w:p w14:paraId="789C423E" w14:textId="1AAEC5BB" w:rsidR="002F7E13" w:rsidRDefault="002F7E1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7/2025 – schválení </w:t>
      </w:r>
      <w:r w:rsidRPr="002F7E13">
        <w:rPr>
          <w:rFonts w:ascii="Arial" w:hAnsi="Arial" w:cs="Arial"/>
        </w:rPr>
        <w:t xml:space="preserve">uzavření Dodatku č. 1 k příkazní smlouvě o dílo </w:t>
      </w:r>
      <w:r>
        <w:rPr>
          <w:rFonts w:ascii="Arial" w:hAnsi="Arial" w:cs="Arial"/>
        </w:rPr>
        <w:t xml:space="preserve">s </w:t>
      </w:r>
      <w:r w:rsidR="009D1F05">
        <w:rPr>
          <w:rFonts w:ascii="Arial" w:hAnsi="Arial" w:cs="Arial"/>
        </w:rPr>
        <w:t>I</w:t>
      </w:r>
      <w:r w:rsidRPr="002F7E13">
        <w:rPr>
          <w:rFonts w:ascii="Arial" w:hAnsi="Arial" w:cs="Arial"/>
        </w:rPr>
        <w:t>ng. arch. Rostislav</w:t>
      </w:r>
      <w:r w:rsidR="00655E80">
        <w:rPr>
          <w:rFonts w:ascii="Arial" w:hAnsi="Arial" w:cs="Arial"/>
        </w:rPr>
        <w:t>em</w:t>
      </w:r>
      <w:r w:rsidRPr="002F7E13">
        <w:rPr>
          <w:rFonts w:ascii="Arial" w:hAnsi="Arial" w:cs="Arial"/>
        </w:rPr>
        <w:t xml:space="preserve"> Mihulk</w:t>
      </w:r>
      <w:r w:rsidR="00655E80">
        <w:rPr>
          <w:rFonts w:ascii="Arial" w:hAnsi="Arial" w:cs="Arial"/>
        </w:rPr>
        <w:t>ou</w:t>
      </w:r>
      <w:r w:rsidRPr="002F7E13">
        <w:rPr>
          <w:rFonts w:ascii="Arial" w:hAnsi="Arial" w:cs="Arial"/>
        </w:rPr>
        <w:t>, Humpolec, na zakázku "Stavební úpravy a přístavba sportovní haly TJ Jiskra Humpolec", který se týká navýšení rozsahu příkazních hodin</w:t>
      </w:r>
      <w:r w:rsidR="009D1F05">
        <w:rPr>
          <w:rFonts w:ascii="Arial" w:hAnsi="Arial" w:cs="Arial"/>
        </w:rPr>
        <w:t xml:space="preserve"> – splněno, smluvně ošetřeno;</w:t>
      </w:r>
    </w:p>
    <w:p w14:paraId="6772D506" w14:textId="5AF62867" w:rsidR="009D1F05" w:rsidRDefault="009D1F05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8/2025 – schválení </w:t>
      </w:r>
      <w:r w:rsidRPr="009D1F05">
        <w:rPr>
          <w:rFonts w:ascii="Arial" w:hAnsi="Arial" w:cs="Arial"/>
        </w:rPr>
        <w:t>zadání podlimitní veřejné zakázky včetně předloženého znění návrhu smlouvy o dílo na akci</w:t>
      </w:r>
      <w:r>
        <w:rPr>
          <w:rFonts w:ascii="Arial" w:hAnsi="Arial" w:cs="Arial"/>
        </w:rPr>
        <w:t xml:space="preserve"> „</w:t>
      </w:r>
      <w:r w:rsidRPr="009D1F05">
        <w:rPr>
          <w:rFonts w:ascii="Arial" w:hAnsi="Arial" w:cs="Arial"/>
        </w:rPr>
        <w:t>Zateplení BD Jana Zábrany 245, Humpolec"</w:t>
      </w:r>
      <w:r>
        <w:rPr>
          <w:rFonts w:ascii="Arial" w:hAnsi="Arial" w:cs="Arial"/>
        </w:rPr>
        <w:t xml:space="preserve"> – splněno, zakázka vypsána;</w:t>
      </w:r>
    </w:p>
    <w:p w14:paraId="5E656811" w14:textId="77777777" w:rsidR="009D1F05" w:rsidRDefault="009D1F05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9/2025 – schválení </w:t>
      </w:r>
      <w:r w:rsidRPr="009D1F05">
        <w:rPr>
          <w:rFonts w:ascii="Arial" w:hAnsi="Arial" w:cs="Arial"/>
        </w:rPr>
        <w:t>přechod</w:t>
      </w:r>
      <w:r>
        <w:rPr>
          <w:rFonts w:ascii="Arial" w:hAnsi="Arial" w:cs="Arial"/>
        </w:rPr>
        <w:t>u</w:t>
      </w:r>
      <w:r w:rsidRPr="009D1F05">
        <w:rPr>
          <w:rFonts w:ascii="Arial" w:hAnsi="Arial" w:cs="Arial"/>
        </w:rPr>
        <w:t xml:space="preserve"> nájmu bytu č. 4 v domě čp. 601, ulice Hálkova, Humpolec, z paní Michaely Moravcové na pana Josefa Svobodu</w:t>
      </w:r>
      <w:r>
        <w:rPr>
          <w:rFonts w:ascii="Arial" w:hAnsi="Arial" w:cs="Arial"/>
        </w:rPr>
        <w:t xml:space="preserve"> – splněno, sděleno TS, smluvně ošetřeno;</w:t>
      </w:r>
    </w:p>
    <w:p w14:paraId="28551D54" w14:textId="28BF61DC" w:rsidR="009D1F05" w:rsidRDefault="009D1F05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0/2025 – schválení </w:t>
      </w:r>
      <w:r w:rsidRPr="009D1F05">
        <w:rPr>
          <w:rFonts w:ascii="Arial" w:hAnsi="Arial" w:cs="Arial"/>
        </w:rPr>
        <w:t xml:space="preserve">výpůjčku části pozemkové parcely KN č. 1818 v katastrálním území Humpolec pro Nadační fond 8smička, a to na dobu 5 let od podpisu smlouvy s automatickým prodlužováním </w:t>
      </w:r>
      <w:r w:rsidRPr="009D1F05">
        <w:rPr>
          <w:rFonts w:ascii="Arial" w:hAnsi="Arial" w:cs="Arial"/>
        </w:rPr>
        <w:lastRenderedPageBreak/>
        <w:t>vždy o 1 rok za účelem umístění plastiky Rodina</w:t>
      </w:r>
      <w:r>
        <w:rPr>
          <w:rFonts w:ascii="Arial" w:hAnsi="Arial" w:cs="Arial"/>
        </w:rPr>
        <w:t xml:space="preserve"> – splněno, návrh smlouvy vyhotoven. Zadavatel </w:t>
      </w:r>
      <w:r w:rsidR="00655E80">
        <w:rPr>
          <w:rFonts w:ascii="Arial" w:hAnsi="Arial" w:cs="Arial"/>
        </w:rPr>
        <w:t xml:space="preserve">poté </w:t>
      </w:r>
      <w:r>
        <w:rPr>
          <w:rFonts w:ascii="Arial" w:hAnsi="Arial" w:cs="Arial"/>
        </w:rPr>
        <w:t>zvážil umístění plastiky na jiným městský pozemek;</w:t>
      </w:r>
    </w:p>
    <w:p w14:paraId="56065E56" w14:textId="4A0D2A98" w:rsidR="009D1F05" w:rsidRDefault="009D1F05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1/2025 – schválení </w:t>
      </w:r>
      <w:r w:rsidRPr="009D1F05">
        <w:rPr>
          <w:rFonts w:ascii="Arial" w:hAnsi="Arial" w:cs="Arial"/>
        </w:rPr>
        <w:t>záměr</w:t>
      </w:r>
      <w:r>
        <w:rPr>
          <w:rFonts w:ascii="Arial" w:hAnsi="Arial" w:cs="Arial"/>
        </w:rPr>
        <w:t>u</w:t>
      </w:r>
      <w:r w:rsidRPr="009D1F05">
        <w:rPr>
          <w:rFonts w:ascii="Arial" w:hAnsi="Arial" w:cs="Arial"/>
        </w:rPr>
        <w:t xml:space="preserve"> výpůjčky části pozemkové parcely KN č. 1828/5 o výměře cca 2 m2 v katastrálním území Humpolec pro umístění plastiky Rodina</w:t>
      </w:r>
      <w:r>
        <w:rPr>
          <w:rFonts w:ascii="Arial" w:hAnsi="Arial" w:cs="Arial"/>
        </w:rPr>
        <w:t xml:space="preserve"> – splněno, záměr zveřejněn a schválen v RM 15.7.2025;</w:t>
      </w:r>
    </w:p>
    <w:p w14:paraId="728F3002" w14:textId="2C72AF94" w:rsidR="009D1F05" w:rsidRDefault="009D1F05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2/2025 – schválení </w:t>
      </w:r>
      <w:r w:rsidRPr="009D1F05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9D1F05">
        <w:rPr>
          <w:rFonts w:ascii="Arial" w:hAnsi="Arial" w:cs="Arial"/>
        </w:rPr>
        <w:t xml:space="preserve"> o krátkodobé výpůjčce veřejného prostranství poz. pp. č. 328, 2524/61, 2520/89, 2520/91, 2520/92, 2520/95 (park Stromovka) za účelem pořádání akce Art</w:t>
      </w:r>
      <w:r w:rsidRPr="009D1F05">
        <w:rPr>
          <w:rFonts w:ascii="Arial" w:hAnsi="Arial" w:cs="Arial"/>
          <w:vertAlign w:val="superscript"/>
        </w:rPr>
        <w:t>2</w:t>
      </w:r>
      <w:r w:rsidRPr="009D1F05">
        <w:rPr>
          <w:rFonts w:ascii="Arial" w:hAnsi="Arial" w:cs="Arial"/>
        </w:rPr>
        <w:t> v termínu od 10.9.2025 do 13.9.2025</w:t>
      </w:r>
      <w:r>
        <w:rPr>
          <w:rFonts w:ascii="Arial" w:hAnsi="Arial" w:cs="Arial"/>
        </w:rPr>
        <w:t xml:space="preserve"> – splněno, smluvně ošetřeno;</w:t>
      </w:r>
    </w:p>
    <w:p w14:paraId="4B464816" w14:textId="731D8BA8" w:rsidR="009D1F05" w:rsidRDefault="009D1F05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3/2025 – neschválení záměru </w:t>
      </w:r>
      <w:r w:rsidRPr="009D1F05">
        <w:rPr>
          <w:rFonts w:ascii="Arial" w:hAnsi="Arial" w:cs="Arial"/>
        </w:rPr>
        <w:t>prodeje části pozemkové parcely KN č. 741/25 o výměře cca 200 m2 v katastrálním území Hněvkovice u Humpolce</w:t>
      </w:r>
      <w:r>
        <w:rPr>
          <w:rFonts w:ascii="Arial" w:hAnsi="Arial" w:cs="Arial"/>
        </w:rPr>
        <w:t xml:space="preserve"> </w:t>
      </w:r>
      <w:r w:rsidR="00655E80">
        <w:rPr>
          <w:rFonts w:ascii="Arial" w:hAnsi="Arial" w:cs="Arial"/>
        </w:rPr>
        <w:t xml:space="preserve">(P. Maďar) </w:t>
      </w:r>
      <w:r>
        <w:rPr>
          <w:rFonts w:ascii="Arial" w:hAnsi="Arial" w:cs="Arial"/>
        </w:rPr>
        <w:t>– splněno, projednáno v ZM 25.6.2025;</w:t>
      </w:r>
    </w:p>
    <w:p w14:paraId="0FC87530" w14:textId="443149FB" w:rsidR="009D1F05" w:rsidRDefault="009D1F05" w:rsidP="009D1F0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4/2025 – schválení </w:t>
      </w:r>
      <w:r w:rsidRPr="009D1F05">
        <w:rPr>
          <w:rFonts w:ascii="Arial" w:hAnsi="Arial" w:cs="Arial"/>
        </w:rPr>
        <w:t>záměr přijetí daru pozemkových parcel KN č.  2539/7 o výměře 1.026 m2, 2539/8 o výměře 1.375 m2, 2462/11 o výměře 549 m2, 2462/12 o výměře 31 m2, 2462/14 o výměře 188 m2, 2462/15 o výměře 40 m2, 2462/16 o výměře 111 m2, 2462/17 o výměře 5 m2, 1496/193 o výměře 27 m2, 2421/28 o výměře 197 m2, 2539/3 o výměře 47 m2, 2539/4 o výměře 28 m2, 2462/13 o výměře 43 m2 a 2526/65 o výměře 6 m2 vše v katastrálním území Humpolec</w:t>
      </w:r>
      <w:r>
        <w:rPr>
          <w:rFonts w:ascii="Arial" w:hAnsi="Arial" w:cs="Arial"/>
        </w:rPr>
        <w:t xml:space="preserve"> od Kraje </w:t>
      </w:r>
      <w:proofErr w:type="gramStart"/>
      <w:r>
        <w:rPr>
          <w:rFonts w:ascii="Arial" w:hAnsi="Arial" w:cs="Arial"/>
        </w:rPr>
        <w:t>Vysočina - splněno</w:t>
      </w:r>
      <w:proofErr w:type="gramEnd"/>
      <w:r>
        <w:rPr>
          <w:rFonts w:ascii="Arial" w:hAnsi="Arial" w:cs="Arial"/>
        </w:rPr>
        <w:t>, projednáno v ZM 25.6.2025;</w:t>
      </w:r>
    </w:p>
    <w:p w14:paraId="57C901D1" w14:textId="4F83960E" w:rsidR="00E128CC" w:rsidRDefault="009D1F05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5/2025 – nedoporučení </w:t>
      </w:r>
      <w:r w:rsidRPr="009D1F05">
        <w:rPr>
          <w:rFonts w:ascii="Arial" w:hAnsi="Arial" w:cs="Arial"/>
        </w:rPr>
        <w:t>schvál</w:t>
      </w:r>
      <w:r>
        <w:rPr>
          <w:rFonts w:ascii="Arial" w:hAnsi="Arial" w:cs="Arial"/>
        </w:rPr>
        <w:t>ení</w:t>
      </w:r>
      <w:r w:rsidRPr="009D1F05">
        <w:rPr>
          <w:rFonts w:ascii="Arial" w:hAnsi="Arial" w:cs="Arial"/>
        </w:rPr>
        <w:t xml:space="preserve"> záměr</w:t>
      </w:r>
      <w:r w:rsidR="00655E80">
        <w:rPr>
          <w:rFonts w:ascii="Arial" w:hAnsi="Arial" w:cs="Arial"/>
        </w:rPr>
        <w:t>u</w:t>
      </w:r>
      <w:r w:rsidRPr="009D1F05">
        <w:rPr>
          <w:rFonts w:ascii="Arial" w:hAnsi="Arial" w:cs="Arial"/>
        </w:rPr>
        <w:t xml:space="preserve"> směny části pozemkové parcely KN č. 1451/2 o výměře cca 1.450 m2 za část pozemkové parcely KN č. 2272/1 o výměře cca 360 m2 a část pozemkové parcely KN č. 2274/9 o výměře cca 470 m2 vše v katastrálním území Humpolec</w:t>
      </w:r>
      <w:r>
        <w:rPr>
          <w:rFonts w:ascii="Arial" w:hAnsi="Arial" w:cs="Arial"/>
        </w:rPr>
        <w:t xml:space="preserve"> (manž. Peškovi)</w:t>
      </w:r>
      <w:r w:rsidR="00E128CC" w:rsidRPr="00E128CC">
        <w:rPr>
          <w:rFonts w:ascii="Arial" w:hAnsi="Arial" w:cs="Arial"/>
        </w:rPr>
        <w:t xml:space="preserve"> </w:t>
      </w:r>
      <w:r w:rsidR="00E128CC">
        <w:rPr>
          <w:rFonts w:ascii="Arial" w:hAnsi="Arial" w:cs="Arial"/>
        </w:rPr>
        <w:t>-splněno, projednáno v ZM 25.6.2025;</w:t>
      </w:r>
    </w:p>
    <w:p w14:paraId="0F713625" w14:textId="31D751D4" w:rsidR="00E128CC" w:rsidRDefault="00E128CC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66/2025 – schválení </w:t>
      </w:r>
      <w:r w:rsidRPr="00E128CC">
        <w:rPr>
          <w:rFonts w:ascii="Arial" w:hAnsi="Arial" w:cs="Arial"/>
        </w:rPr>
        <w:t>záměr</w:t>
      </w:r>
      <w:r>
        <w:rPr>
          <w:rFonts w:ascii="Arial" w:hAnsi="Arial" w:cs="Arial"/>
        </w:rPr>
        <w:t>u</w:t>
      </w:r>
      <w:r w:rsidRPr="00E128CC">
        <w:rPr>
          <w:rFonts w:ascii="Arial" w:hAnsi="Arial" w:cs="Arial"/>
        </w:rPr>
        <w:t xml:space="preserve"> darování pozemkové parcely KN č. 1496/133 o výměře 20 m2, pozemkové parcely KN č. 50/10 o výměře 3 m2, pozemkové parcely KN č. 1393/9 o výměře 1 m2, pozemkové parcely KN č. 2483/34 o výměře 212 m2 a pozemkové parcely KN č. 2483/42 o výměře 2 m2 vše v katastrálním území Humpolec</w:t>
      </w:r>
      <w:r>
        <w:rPr>
          <w:rFonts w:ascii="Arial" w:hAnsi="Arial" w:cs="Arial"/>
        </w:rPr>
        <w:t xml:space="preserve"> pro Kraj </w:t>
      </w:r>
      <w:proofErr w:type="gramStart"/>
      <w:r>
        <w:rPr>
          <w:rFonts w:ascii="Arial" w:hAnsi="Arial" w:cs="Arial"/>
        </w:rPr>
        <w:t>Vysočina - splněno</w:t>
      </w:r>
      <w:proofErr w:type="gramEnd"/>
      <w:r>
        <w:rPr>
          <w:rFonts w:ascii="Arial" w:hAnsi="Arial" w:cs="Arial"/>
        </w:rPr>
        <w:t>, projednáno v ZM 25.6.2025;</w:t>
      </w:r>
    </w:p>
    <w:p w14:paraId="1D93B1B2" w14:textId="2F3B5466" w:rsidR="00E128CC" w:rsidRDefault="00E128CC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67/2025 - j</w:t>
      </w:r>
      <w:r w:rsidRPr="00E128CC">
        <w:rPr>
          <w:rFonts w:ascii="Arial" w:hAnsi="Arial" w:cs="Arial"/>
        </w:rPr>
        <w:t xml:space="preserve">menování </w:t>
      </w:r>
      <w:r>
        <w:rPr>
          <w:rFonts w:ascii="Arial" w:hAnsi="Arial" w:cs="Arial"/>
        </w:rPr>
        <w:t xml:space="preserve">členů </w:t>
      </w:r>
      <w:r w:rsidRPr="00E128CC">
        <w:rPr>
          <w:rFonts w:ascii="Arial" w:hAnsi="Arial" w:cs="Arial"/>
        </w:rPr>
        <w:t>komise pro veřejnou zakázku "Zateplení BD Máchova 601"</w:t>
      </w:r>
      <w:r>
        <w:rPr>
          <w:rFonts w:ascii="Arial" w:hAnsi="Arial" w:cs="Arial"/>
        </w:rPr>
        <w:t xml:space="preserve">- splněno, komise v uvedeném složení pracuje </w:t>
      </w:r>
      <w:r w:rsidR="00655E80">
        <w:rPr>
          <w:rFonts w:ascii="Arial" w:hAnsi="Arial" w:cs="Arial"/>
        </w:rPr>
        <w:t>vyhodnotila zakázku (schváleno v RM 25.6.2025)</w:t>
      </w:r>
      <w:r>
        <w:rPr>
          <w:rFonts w:ascii="Arial" w:hAnsi="Arial" w:cs="Arial"/>
        </w:rPr>
        <w:t>;</w:t>
      </w:r>
    </w:p>
    <w:p w14:paraId="2745CC4A" w14:textId="16BB6ACC" w:rsidR="00E128CC" w:rsidRDefault="00E128CC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68 - 1172</w:t>
      </w:r>
      <w:proofErr w:type="gramEnd"/>
      <w:r>
        <w:rPr>
          <w:rFonts w:ascii="Arial" w:hAnsi="Arial" w:cs="Arial"/>
        </w:rPr>
        <w:t>/2025 – schválení zřízení věcných břemen a smluv o smlouvách budoucích o zřízení věcných břemen pro umístění sítí do pozemků v majetku města Humpolec – splněno, smluvně ošetřeno;</w:t>
      </w:r>
    </w:p>
    <w:p w14:paraId="102F0F20" w14:textId="3A0B08CD" w:rsidR="00E128CC" w:rsidRDefault="00E128CC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73/2025 – schválení </w:t>
      </w:r>
      <w:r w:rsidRPr="00E128CC">
        <w:rPr>
          <w:rFonts w:ascii="Arial" w:hAnsi="Arial" w:cs="Arial"/>
        </w:rPr>
        <w:t>s účinností od 1.9.2025 navýšení celkového počtu zaměstnanců města Humpolec zařazených do Městského úřadu Humpolec na 70 zaměstnanců</w:t>
      </w:r>
      <w:r>
        <w:rPr>
          <w:rFonts w:ascii="Arial" w:hAnsi="Arial" w:cs="Arial"/>
        </w:rPr>
        <w:t xml:space="preserve"> a s tím souvisejí změny organizační struktury na OŽPaPP a Odboru tajemníka – splněno, nový Organizační řád MěÚ připraven, ZM schválilo příslušnou rozpočtovou změnu na zasedání 25.6.2025, noví zaměstnanci vybráni řádným řízením, u přestupků z úsekového měření zatím čekáme na dokončení instalace technických prostředků</w:t>
      </w:r>
      <w:r w:rsidR="00655E80">
        <w:rPr>
          <w:rFonts w:ascii="Arial" w:hAnsi="Arial" w:cs="Arial"/>
        </w:rPr>
        <w:t xml:space="preserve"> na Rozkoši</w:t>
      </w:r>
      <w:r>
        <w:rPr>
          <w:rFonts w:ascii="Arial" w:hAnsi="Arial" w:cs="Arial"/>
        </w:rPr>
        <w:t>;</w:t>
      </w:r>
    </w:p>
    <w:p w14:paraId="353EF79C" w14:textId="3141427F" w:rsidR="00E128CC" w:rsidRDefault="00E128CC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74/2025 – schválení </w:t>
      </w:r>
      <w:r w:rsidRPr="00E128CC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E128CC">
        <w:rPr>
          <w:rFonts w:ascii="Arial" w:hAnsi="Arial" w:cs="Arial"/>
        </w:rPr>
        <w:t xml:space="preserve"> 17. zasedání Zastupitelstva města Humpolec, konaného dne 25.6.2025</w:t>
      </w:r>
      <w:r>
        <w:rPr>
          <w:rFonts w:ascii="Arial" w:hAnsi="Arial" w:cs="Arial"/>
        </w:rPr>
        <w:t xml:space="preserve"> - splněno</w:t>
      </w:r>
      <w:r w:rsidRPr="00E128CC">
        <w:rPr>
          <w:rFonts w:ascii="Arial" w:hAnsi="Arial" w:cs="Arial"/>
        </w:rPr>
        <w:t>.</w:t>
      </w:r>
    </w:p>
    <w:p w14:paraId="490438EA" w14:textId="77777777" w:rsidR="00E128CC" w:rsidRDefault="00E128CC" w:rsidP="00E128C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4FC1EC9E" w14:textId="19CCEAA1" w:rsidR="00E128CC" w:rsidRDefault="00E128CC" w:rsidP="00E128CC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6</w:t>
      </w:r>
      <w:r w:rsidRPr="000F34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</w:t>
      </w:r>
      <w:r>
        <w:rPr>
          <w:rFonts w:ascii="Arial" w:hAnsi="Arial" w:cs="Arial"/>
          <w:b/>
          <w:bCs/>
          <w:u w:val="single"/>
        </w:rPr>
        <w:t>16</w:t>
      </w:r>
      <w:r w:rsidRPr="000F34AF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6</w:t>
      </w:r>
      <w:r w:rsidRPr="000F34AF">
        <w:rPr>
          <w:rFonts w:ascii="Arial" w:hAnsi="Arial" w:cs="Arial"/>
          <w:b/>
          <w:bCs/>
          <w:u w:val="single"/>
        </w:rPr>
        <w:t>.2025</w:t>
      </w:r>
    </w:p>
    <w:p w14:paraId="190ABA54" w14:textId="0FF65C8F" w:rsidR="00E128CC" w:rsidRDefault="00E128CC" w:rsidP="00CA50A4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E128CC">
        <w:rPr>
          <w:rFonts w:ascii="Arial" w:hAnsi="Arial" w:cs="Arial"/>
        </w:rPr>
        <w:t xml:space="preserve">1175/2025 </w:t>
      </w:r>
      <w:r>
        <w:rPr>
          <w:rFonts w:ascii="Arial" w:hAnsi="Arial" w:cs="Arial"/>
        </w:rPr>
        <w:t>–</w:t>
      </w:r>
      <w:r w:rsidRPr="00E12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válení </w:t>
      </w:r>
      <w:r w:rsidRPr="00E128CC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E128CC">
        <w:rPr>
          <w:rFonts w:ascii="Arial" w:hAnsi="Arial" w:cs="Arial"/>
        </w:rPr>
        <w:t xml:space="preserve"> komise pro posouzení a hodnocení nabídek uchazečů na akci "Výstavba městské sportovní haly v Humpolci"</w:t>
      </w:r>
      <w:r>
        <w:rPr>
          <w:rFonts w:ascii="Arial" w:hAnsi="Arial" w:cs="Arial"/>
        </w:rPr>
        <w:t xml:space="preserve"> a stanovení nejvýhodnější nabídky </w:t>
      </w:r>
      <w:r w:rsidR="00CA50A4">
        <w:rPr>
          <w:rFonts w:ascii="Arial" w:hAnsi="Arial" w:cs="Arial"/>
        </w:rPr>
        <w:t xml:space="preserve">na veřejnou zakázku od společnosti </w:t>
      </w:r>
      <w:r w:rsidR="00CA50A4" w:rsidRPr="00CA50A4">
        <w:rPr>
          <w:rFonts w:ascii="Arial" w:hAnsi="Arial" w:cs="Arial"/>
        </w:rPr>
        <w:t>PKS stavby a.s., Žďár nad Sázavou, za cenu nejvýše přípustnou 111.000</w:t>
      </w:r>
      <w:r w:rsidR="00CA50A4">
        <w:rPr>
          <w:rFonts w:ascii="Arial" w:hAnsi="Arial" w:cs="Arial"/>
        </w:rPr>
        <w:t xml:space="preserve"> tis. Kč</w:t>
      </w:r>
      <w:r w:rsidR="00CA50A4" w:rsidRPr="00CA50A4">
        <w:rPr>
          <w:rFonts w:ascii="Arial" w:hAnsi="Arial" w:cs="Arial"/>
        </w:rPr>
        <w:t xml:space="preserve"> bez DPH</w:t>
      </w:r>
      <w:r w:rsidR="00CA50A4">
        <w:rPr>
          <w:rFonts w:ascii="Arial" w:hAnsi="Arial" w:cs="Arial"/>
        </w:rPr>
        <w:t xml:space="preserve"> – splněno, smluvně ošetřeno, staveniště </w:t>
      </w:r>
      <w:r w:rsidR="00655E80">
        <w:rPr>
          <w:rFonts w:ascii="Arial" w:hAnsi="Arial" w:cs="Arial"/>
        </w:rPr>
        <w:t xml:space="preserve">připraveno k </w:t>
      </w:r>
      <w:r w:rsidR="00CA50A4">
        <w:rPr>
          <w:rFonts w:ascii="Arial" w:hAnsi="Arial" w:cs="Arial"/>
        </w:rPr>
        <w:t>předání zástupci PKS;</w:t>
      </w:r>
    </w:p>
    <w:p w14:paraId="09C502F2" w14:textId="77777777" w:rsidR="00CA50A4" w:rsidRDefault="00CA50A4" w:rsidP="00CA50A4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</w:p>
    <w:p w14:paraId="7BFFC348" w14:textId="79E9CBB1" w:rsidR="00CA50A4" w:rsidRDefault="00CA50A4" w:rsidP="00CA50A4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7</w:t>
      </w:r>
      <w:r w:rsidRPr="000F34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</w:t>
      </w:r>
      <w:r>
        <w:rPr>
          <w:rFonts w:ascii="Arial" w:hAnsi="Arial" w:cs="Arial"/>
          <w:b/>
          <w:bCs/>
          <w:u w:val="single"/>
        </w:rPr>
        <w:t>25</w:t>
      </w:r>
      <w:r w:rsidRPr="000F34AF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6</w:t>
      </w:r>
      <w:r w:rsidRPr="000F34AF">
        <w:rPr>
          <w:rFonts w:ascii="Arial" w:hAnsi="Arial" w:cs="Arial"/>
          <w:b/>
          <w:bCs/>
          <w:u w:val="single"/>
        </w:rPr>
        <w:t>.2025</w:t>
      </w:r>
    </w:p>
    <w:p w14:paraId="7867201A" w14:textId="6B1205FA" w:rsidR="005C0F5F" w:rsidRPr="005C0F5F" w:rsidRDefault="00CA50A4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76/2025 </w:t>
      </w:r>
      <w:r w:rsidR="005C0F5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C0F5F">
        <w:rPr>
          <w:rFonts w:ascii="Arial" w:hAnsi="Arial" w:cs="Arial"/>
        </w:rPr>
        <w:t xml:space="preserve">schválení </w:t>
      </w:r>
      <w:r w:rsidR="005C0F5F" w:rsidRPr="005C0F5F">
        <w:rPr>
          <w:rFonts w:ascii="Arial" w:hAnsi="Arial" w:cs="Arial"/>
        </w:rPr>
        <w:t>závěr</w:t>
      </w:r>
      <w:r w:rsidR="005C0F5F">
        <w:rPr>
          <w:rFonts w:ascii="Arial" w:hAnsi="Arial" w:cs="Arial"/>
        </w:rPr>
        <w:t>ů</w:t>
      </w:r>
      <w:r w:rsidR="005C0F5F" w:rsidRPr="005C0F5F">
        <w:rPr>
          <w:rFonts w:ascii="Arial" w:hAnsi="Arial" w:cs="Arial"/>
        </w:rPr>
        <w:t xml:space="preserve"> komise pro posouzení a hodnocení nabídek uchazečů o veřejnou zakázku "Zpevněná plocha ul. Hálkova, Humpolec"</w:t>
      </w:r>
      <w:r w:rsidR="005C0F5F">
        <w:rPr>
          <w:rFonts w:ascii="Arial" w:hAnsi="Arial" w:cs="Arial"/>
        </w:rPr>
        <w:t xml:space="preserve"> a stanovení pořadí uchazečů, kdy jako 1. byla stanoven </w:t>
      </w:r>
      <w:r w:rsidR="005C0F5F" w:rsidRPr="005C0F5F">
        <w:rPr>
          <w:rFonts w:ascii="Arial" w:hAnsi="Arial" w:cs="Arial"/>
        </w:rPr>
        <w:t>pořadí nabídek uchazečů na zhotovení díla takto:</w:t>
      </w:r>
    </w:p>
    <w:p w14:paraId="7ED637ED" w14:textId="7B229DDF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novena společnost </w:t>
      </w:r>
      <w:r w:rsidRPr="005C0F5F">
        <w:rPr>
          <w:rFonts w:ascii="Arial" w:hAnsi="Arial" w:cs="Arial"/>
        </w:rPr>
        <w:t>PVK servis s.r.o., Krasoňov 102, Humpolec, za cenu nejvýše přípustnou</w:t>
      </w:r>
      <w:r>
        <w:rPr>
          <w:rFonts w:ascii="Arial" w:hAnsi="Arial" w:cs="Arial"/>
        </w:rPr>
        <w:t xml:space="preserve"> 1.</w:t>
      </w:r>
      <w:r w:rsidRPr="005C0F5F">
        <w:rPr>
          <w:rFonts w:ascii="Arial" w:hAnsi="Arial" w:cs="Arial"/>
        </w:rPr>
        <w:t xml:space="preserve"> 667 </w:t>
      </w:r>
      <w:r>
        <w:rPr>
          <w:rFonts w:ascii="Arial" w:hAnsi="Arial" w:cs="Arial"/>
        </w:rPr>
        <w:t>ti</w:t>
      </w:r>
      <w:r w:rsidRPr="005C0F5F">
        <w:rPr>
          <w:rFonts w:ascii="Arial" w:hAnsi="Arial" w:cs="Arial"/>
        </w:rPr>
        <w:t xml:space="preserve"> Kč bez DPH</w:t>
      </w:r>
      <w:r>
        <w:rPr>
          <w:rFonts w:ascii="Arial" w:hAnsi="Arial" w:cs="Arial"/>
        </w:rPr>
        <w:t xml:space="preserve"> – splněno, smluvně ošetřeno;</w:t>
      </w:r>
    </w:p>
    <w:p w14:paraId="14CEE2AA" w14:textId="7949A686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77/2025 – stanovila </w:t>
      </w:r>
      <w:r w:rsidRPr="005C0F5F">
        <w:rPr>
          <w:rFonts w:ascii="Arial" w:hAnsi="Arial" w:cs="Arial"/>
        </w:rPr>
        <w:t>paní Jaroslavu Mecerovou jako členku Zastupitelstva města Humpolce, která může při významných příležitostech a občanských obřadech užívat závěsný státní znak</w:t>
      </w:r>
      <w:r>
        <w:rPr>
          <w:rFonts w:ascii="Arial" w:hAnsi="Arial" w:cs="Arial"/>
        </w:rPr>
        <w:t xml:space="preserve"> a </w:t>
      </w:r>
      <w:r w:rsidRPr="005C0F5F">
        <w:rPr>
          <w:rFonts w:ascii="Arial" w:hAnsi="Arial" w:cs="Arial"/>
        </w:rPr>
        <w:t>přijím</w:t>
      </w:r>
      <w:r>
        <w:rPr>
          <w:rFonts w:ascii="Arial" w:hAnsi="Arial" w:cs="Arial"/>
        </w:rPr>
        <w:t>at</w:t>
      </w:r>
      <w:r w:rsidRPr="005C0F5F">
        <w:rPr>
          <w:rFonts w:ascii="Arial" w:hAnsi="Arial" w:cs="Arial"/>
        </w:rPr>
        <w:t xml:space="preserve"> prohlášení o tom, že snoubenci projevili vůli, že spolu vstupují do manželství</w:t>
      </w:r>
      <w:r>
        <w:rPr>
          <w:rFonts w:ascii="Arial" w:hAnsi="Arial" w:cs="Arial"/>
        </w:rPr>
        <w:t xml:space="preserve"> – splněno, paní J. Mecerová i matrika informována;</w:t>
      </w:r>
    </w:p>
    <w:p w14:paraId="6DB139E5" w14:textId="198654F3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78/2025 – jmenovala </w:t>
      </w:r>
      <w:r w:rsidRPr="005C0F5F">
        <w:rPr>
          <w:rFonts w:ascii="Arial" w:hAnsi="Arial" w:cs="Arial"/>
        </w:rPr>
        <w:t>s účinností od 1.7.2025 pana Ing. Pavla Lišku, Ph.D., bytem Velké Hraštice, vedoucím Odboru investic a správy majetku Městského úřadu Humpolec</w:t>
      </w:r>
      <w:r>
        <w:rPr>
          <w:rFonts w:ascii="Arial" w:hAnsi="Arial" w:cs="Arial"/>
        </w:rPr>
        <w:t xml:space="preserve"> – splněno, jmenování předáno a veškeré další pracovněprávní náležitosti splněny;</w:t>
      </w:r>
    </w:p>
    <w:p w14:paraId="4A38D481" w14:textId="7F3565EF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79/2025 – schválení </w:t>
      </w:r>
      <w:r w:rsidRPr="005C0F5F">
        <w:rPr>
          <w:rFonts w:ascii="Arial" w:hAnsi="Arial" w:cs="Arial"/>
        </w:rPr>
        <w:t>čestné prohlášení o společném záměru Měst</w:t>
      </w:r>
      <w:r>
        <w:rPr>
          <w:rFonts w:ascii="Arial" w:hAnsi="Arial" w:cs="Arial"/>
        </w:rPr>
        <w:t>a</w:t>
      </w:r>
      <w:r w:rsidRPr="005C0F5F">
        <w:rPr>
          <w:rFonts w:ascii="Arial" w:hAnsi="Arial" w:cs="Arial"/>
        </w:rPr>
        <w:t xml:space="preserve"> Humpolec a MDDr. Zuzan</w:t>
      </w:r>
      <w:r>
        <w:rPr>
          <w:rFonts w:ascii="Arial" w:hAnsi="Arial" w:cs="Arial"/>
        </w:rPr>
        <w:t>y</w:t>
      </w:r>
      <w:r w:rsidRPr="005C0F5F">
        <w:rPr>
          <w:rFonts w:ascii="Arial" w:hAnsi="Arial" w:cs="Arial"/>
        </w:rPr>
        <w:t xml:space="preserve"> Trnkov</w:t>
      </w:r>
      <w:r w:rsidR="00655E80">
        <w:rPr>
          <w:rFonts w:ascii="Arial" w:hAnsi="Arial" w:cs="Arial"/>
        </w:rPr>
        <w:t>é</w:t>
      </w:r>
      <w:r w:rsidRPr="005C0F5F">
        <w:rPr>
          <w:rFonts w:ascii="Arial" w:hAnsi="Arial" w:cs="Arial"/>
        </w:rPr>
        <w:t>, týkající</w:t>
      </w:r>
      <w:r w:rsidR="00655E80">
        <w:rPr>
          <w:rFonts w:ascii="Arial" w:hAnsi="Arial" w:cs="Arial"/>
        </w:rPr>
        <w:t>ho</w:t>
      </w:r>
      <w:r w:rsidRPr="005C0F5F">
        <w:rPr>
          <w:rFonts w:ascii="Arial" w:hAnsi="Arial" w:cs="Arial"/>
        </w:rPr>
        <w:t xml:space="preserve"> se rekonstrukce a následného pronájmu nebytových prostor o výměře 86,8 m² v přízemí bytové</w:t>
      </w:r>
      <w:r w:rsidR="0094546C">
        <w:rPr>
          <w:rFonts w:ascii="Arial" w:hAnsi="Arial" w:cs="Arial"/>
        </w:rPr>
        <w:t>ho</w:t>
      </w:r>
      <w:r w:rsidRPr="005C0F5F">
        <w:rPr>
          <w:rFonts w:ascii="Arial" w:hAnsi="Arial" w:cs="Arial"/>
        </w:rPr>
        <w:t xml:space="preserve"> domu čp. 1607 v Máchově ulici v Humpolci za účelem zřízení stomatologické ordinace a ordinace dentální hygieny</w:t>
      </w:r>
      <w:r>
        <w:rPr>
          <w:rFonts w:ascii="Arial" w:hAnsi="Arial" w:cs="Arial"/>
        </w:rPr>
        <w:t xml:space="preserve"> – splněno</w:t>
      </w:r>
      <w:r w:rsidR="009454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4546C">
        <w:rPr>
          <w:rFonts w:ascii="Arial" w:hAnsi="Arial" w:cs="Arial"/>
        </w:rPr>
        <w:t>d</w:t>
      </w:r>
      <w:r>
        <w:rPr>
          <w:rFonts w:ascii="Arial" w:hAnsi="Arial" w:cs="Arial"/>
        </w:rPr>
        <w:t>okument vzájemně podepsán;</w:t>
      </w:r>
    </w:p>
    <w:p w14:paraId="70B77C33" w14:textId="4F8576DA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80/2025 – vzala na vědomí </w:t>
      </w:r>
      <w:r w:rsidRPr="005C0F5F">
        <w:rPr>
          <w:rFonts w:ascii="Arial" w:hAnsi="Arial" w:cs="Arial"/>
        </w:rPr>
        <w:t>přímé zadání výkonu funkce technického dozoru stavebníka (města Humpolec) pro veřejnou zakázku "Výstavba městské sportovní haly v Humpolci" firmě STAVONA Tender spol. s r.o., Chotěboř, a to za cenu nejvýše přípustnou 776</w:t>
      </w:r>
      <w:r>
        <w:rPr>
          <w:rFonts w:ascii="Arial" w:hAnsi="Arial" w:cs="Arial"/>
        </w:rPr>
        <w:t xml:space="preserve"> tis. Kč </w:t>
      </w:r>
      <w:r w:rsidRPr="005C0F5F">
        <w:rPr>
          <w:rFonts w:ascii="Arial" w:hAnsi="Arial" w:cs="Arial"/>
        </w:rPr>
        <w:t>bez DPH</w:t>
      </w:r>
      <w:r>
        <w:rPr>
          <w:rFonts w:ascii="Arial" w:hAnsi="Arial" w:cs="Arial"/>
        </w:rPr>
        <w:t xml:space="preserve"> – splněno, příkazní smlouva podepsána;</w:t>
      </w:r>
    </w:p>
    <w:p w14:paraId="418FFBA9" w14:textId="0F21A398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81/2025 – schválila </w:t>
      </w:r>
      <w:r w:rsidRPr="005C0F5F">
        <w:rPr>
          <w:rFonts w:ascii="Arial" w:hAnsi="Arial" w:cs="Arial"/>
        </w:rPr>
        <w:t>závěry komise pro posouzení a hodnocení nabídek uchazečů o veřejnou zakázku „Zateplení BD 601“</w:t>
      </w:r>
      <w:r>
        <w:rPr>
          <w:rFonts w:ascii="Arial" w:hAnsi="Arial" w:cs="Arial"/>
        </w:rPr>
        <w:t xml:space="preserve"> a stanovila </w:t>
      </w:r>
      <w:r w:rsidRPr="005C0F5F">
        <w:rPr>
          <w:rFonts w:ascii="Arial" w:hAnsi="Arial" w:cs="Arial"/>
        </w:rPr>
        <w:t>nabídku, která byla vyhodnocena jako ekonomicky nejvýhodnější</w:t>
      </w:r>
      <w:r w:rsidR="0094546C">
        <w:rPr>
          <w:rFonts w:ascii="Arial" w:hAnsi="Arial" w:cs="Arial"/>
        </w:rPr>
        <w:t>, a to</w:t>
      </w:r>
      <w:r w:rsidRPr="005C0F5F">
        <w:rPr>
          <w:rFonts w:ascii="Arial" w:hAnsi="Arial" w:cs="Arial"/>
        </w:rPr>
        <w:t xml:space="preserve"> nabídku firmy PETRAlaan s.r.o., Světlá nad Sázavou, za cenu nejvýše přípustnou 17.247</w:t>
      </w:r>
      <w:r w:rsidR="00945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s. </w:t>
      </w:r>
      <w:r w:rsidRPr="005C0F5F">
        <w:rPr>
          <w:rFonts w:ascii="Arial" w:hAnsi="Arial" w:cs="Arial"/>
        </w:rPr>
        <w:t>Kč bez DPH</w:t>
      </w:r>
      <w:r>
        <w:rPr>
          <w:rFonts w:ascii="Arial" w:hAnsi="Arial" w:cs="Arial"/>
        </w:rPr>
        <w:t xml:space="preserve"> – splněno, smluvně ošetřeno;</w:t>
      </w:r>
    </w:p>
    <w:p w14:paraId="59F53E77" w14:textId="0620099B" w:rsidR="005C0F5F" w:rsidRDefault="005C0F5F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82/2025 </w:t>
      </w:r>
      <w:r w:rsidR="004D3F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D3F7A">
        <w:rPr>
          <w:rFonts w:ascii="Arial" w:hAnsi="Arial" w:cs="Arial"/>
        </w:rPr>
        <w:t>schválení přidělení tří obecních bytů nájemcům, doporučený</w:t>
      </w:r>
      <w:r w:rsidR="0094546C">
        <w:rPr>
          <w:rFonts w:ascii="Arial" w:hAnsi="Arial" w:cs="Arial"/>
        </w:rPr>
        <w:t>ch</w:t>
      </w:r>
      <w:r w:rsidR="004D3F7A">
        <w:rPr>
          <w:rFonts w:ascii="Arial" w:hAnsi="Arial" w:cs="Arial"/>
        </w:rPr>
        <w:t xml:space="preserve"> Komisí pro bytový rozvoj – splněno, smluvně ošetřeno s novými nájemníky;</w:t>
      </w:r>
    </w:p>
    <w:p w14:paraId="4117AD77" w14:textId="02EE0686" w:rsidR="004D3F7A" w:rsidRDefault="004D3F7A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83/2025 – schválení </w:t>
      </w:r>
      <w:r w:rsidRPr="004D3F7A">
        <w:rPr>
          <w:rFonts w:ascii="Arial" w:hAnsi="Arial" w:cs="Arial"/>
        </w:rPr>
        <w:t>pronájm</w:t>
      </w:r>
      <w:r>
        <w:rPr>
          <w:rFonts w:ascii="Arial" w:hAnsi="Arial" w:cs="Arial"/>
        </w:rPr>
        <w:t>u</w:t>
      </w:r>
      <w:r w:rsidRPr="004D3F7A">
        <w:rPr>
          <w:rFonts w:ascii="Arial" w:hAnsi="Arial" w:cs="Arial"/>
        </w:rPr>
        <w:t xml:space="preserve"> části pozemkové parcely KN č. 180/1 o výměře 835 m2 v katastrálním území Rozkoš u Humpolce od Lesů České republiky, s.p., Hradec Králové. Nájemní smlouva bude uzavřena na dobu určitou od 1.7.2025 do 31.8.2025. Nájemné na toto období 2 měsíců je stanoveno ve výši 2.198,50 Kč</w:t>
      </w:r>
      <w:r>
        <w:rPr>
          <w:rFonts w:ascii="Arial" w:hAnsi="Arial" w:cs="Arial"/>
        </w:rPr>
        <w:t xml:space="preserve"> – splněno, nájemní smlouva podepsána;</w:t>
      </w:r>
    </w:p>
    <w:p w14:paraId="56C259C5" w14:textId="015D6F9F" w:rsidR="004D3F7A" w:rsidRDefault="004D3F7A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84/2025 – schválení </w:t>
      </w:r>
      <w:r w:rsidRPr="004D3F7A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4D3F7A">
        <w:rPr>
          <w:rFonts w:ascii="Arial" w:hAnsi="Arial" w:cs="Arial"/>
        </w:rPr>
        <w:t xml:space="preserve"> č. 1 dohodě o bezplatném užívání části pozemku uzavřenou s Českou spořitelnou a.s., který řeší vymezenou části nemovitosti s plochou 7,8 m x 4,6 m na parc. čís. st. 94/1 k. ú. Humpolec (Parkoviště za knihovnou) za účelem snížení počtu parkovacích místo pro Českou spořitelnu, a.s. na 3</w:t>
      </w:r>
      <w:r>
        <w:rPr>
          <w:rFonts w:ascii="Arial" w:hAnsi="Arial" w:cs="Arial"/>
        </w:rPr>
        <w:t xml:space="preserve"> – splněno, smluvně ošetřeno;</w:t>
      </w:r>
    </w:p>
    <w:p w14:paraId="59025DDE" w14:textId="77777777" w:rsidR="004D3F7A" w:rsidRDefault="004D3F7A" w:rsidP="004D3F7A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85 - 1187</w:t>
      </w:r>
      <w:proofErr w:type="gramEnd"/>
      <w:r>
        <w:rPr>
          <w:rFonts w:ascii="Arial" w:hAnsi="Arial" w:cs="Arial"/>
        </w:rPr>
        <w:t>/2025 - schválení zřízení věcných břemen a smluv o smlouvách budoucích o zřízení věcných břemen pro umístění sítí do pozemků v majetku města Humpolec – splněno, smluvně ošetřeno;</w:t>
      </w:r>
    </w:p>
    <w:p w14:paraId="42665FD1" w14:textId="00BD0C5A" w:rsidR="004D3F7A" w:rsidRDefault="004D3F7A" w:rsidP="005C0F5F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88/2025 – neschválení </w:t>
      </w:r>
      <w:r w:rsidRPr="004D3F7A">
        <w:rPr>
          <w:rFonts w:ascii="Arial" w:hAnsi="Arial" w:cs="Arial"/>
        </w:rPr>
        <w:t>poskytnutí finančního daru ve výši 5</w:t>
      </w:r>
      <w:r>
        <w:rPr>
          <w:rFonts w:ascii="Arial" w:hAnsi="Arial" w:cs="Arial"/>
        </w:rPr>
        <w:t xml:space="preserve"> tis. </w:t>
      </w:r>
      <w:r w:rsidRPr="004D3F7A">
        <w:rPr>
          <w:rFonts w:ascii="Arial" w:hAnsi="Arial" w:cs="Arial"/>
        </w:rPr>
        <w:t>Kč Kavárně Čistá duše (FOVY, s.r.o.) na akci Rozloučení s prázdninami pořádané dne 29. 8. 2025 v</w:t>
      </w:r>
      <w:r>
        <w:rPr>
          <w:rFonts w:ascii="Arial" w:hAnsi="Arial" w:cs="Arial"/>
        </w:rPr>
        <w:t> </w:t>
      </w:r>
      <w:r w:rsidRPr="004D3F7A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– splněno, sděleno žadateli;</w:t>
      </w:r>
    </w:p>
    <w:p w14:paraId="280F8CF3" w14:textId="7671DA60" w:rsidR="004D3F7A" w:rsidRPr="004D3F7A" w:rsidRDefault="004D3F7A" w:rsidP="004D3F7A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4D3F7A">
        <w:rPr>
          <w:rFonts w:ascii="Arial" w:hAnsi="Arial" w:cs="Arial"/>
          <w:b/>
          <w:bCs/>
        </w:rPr>
        <w:t>1189/2025 – na vědomí potřeb</w:t>
      </w:r>
      <w:r w:rsidR="00DD3CE0">
        <w:rPr>
          <w:rFonts w:ascii="Arial" w:hAnsi="Arial" w:cs="Arial"/>
          <w:b/>
          <w:bCs/>
        </w:rPr>
        <w:t>a</w:t>
      </w:r>
      <w:r w:rsidRPr="004D3F7A">
        <w:rPr>
          <w:rFonts w:ascii="Arial" w:hAnsi="Arial" w:cs="Arial"/>
          <w:b/>
          <w:bCs/>
        </w:rPr>
        <w:t xml:space="preserve"> vydání územního opatření o stavební uzávěře pro vymezené zastavitelné plochy podle platného územního plánu města Humpolce v souvislosti s pořizováním nového územního plánu města Humpolce, o jehož pořízení rozhodlo Zastupitelstvo města Humpolce svým usnesením č. 335/18/ZM/2021 ze dne 23.6.2021 a v souvislosti s tím rozhodla o pořízení územního opatření o stavební uzávěře ve smyslu § 27 odst. 2 písm. d) a násl. zákona č. 283/2021 Sb., stavební zákon</w:t>
      </w:r>
      <w:r>
        <w:rPr>
          <w:rFonts w:ascii="Arial" w:hAnsi="Arial" w:cs="Arial"/>
          <w:b/>
          <w:bCs/>
        </w:rPr>
        <w:t xml:space="preserve"> – trvá, první kroky </w:t>
      </w:r>
      <w:r w:rsidR="0094546C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 pořizování dokumentu o stavební uzávěře učiněny. O dalších bude RM průběžně informována.</w:t>
      </w:r>
    </w:p>
    <w:p w14:paraId="5CD90D40" w14:textId="106986E0" w:rsidR="00C11816" w:rsidRPr="00C11816" w:rsidRDefault="00C11816" w:rsidP="00C11816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</w:p>
    <w:p w14:paraId="7E3943B1" w14:textId="4A1B504F" w:rsidR="00070B19" w:rsidRPr="00070B19" w:rsidRDefault="00070B19" w:rsidP="00070B19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 w:rsidRPr="00070B19">
        <w:rPr>
          <w:rFonts w:ascii="Arial" w:hAnsi="Arial" w:cs="Arial"/>
          <w:b/>
          <w:bCs/>
          <w:u w:val="single"/>
        </w:rPr>
        <w:t>5</w:t>
      </w:r>
      <w:r w:rsidR="004D3F7A">
        <w:rPr>
          <w:rFonts w:ascii="Arial" w:hAnsi="Arial" w:cs="Arial"/>
          <w:b/>
          <w:bCs/>
          <w:u w:val="single"/>
        </w:rPr>
        <w:t>8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 w:rsidR="004C59C9">
        <w:rPr>
          <w:rFonts w:ascii="Arial" w:hAnsi="Arial" w:cs="Arial"/>
          <w:b/>
          <w:bCs/>
          <w:u w:val="single"/>
        </w:rPr>
        <w:t>1</w:t>
      </w:r>
      <w:r w:rsidR="004D3F7A">
        <w:rPr>
          <w:rFonts w:ascii="Arial" w:hAnsi="Arial" w:cs="Arial"/>
          <w:b/>
          <w:bCs/>
          <w:u w:val="single"/>
        </w:rPr>
        <w:t>7</w:t>
      </w:r>
      <w:r w:rsidRPr="00070B19">
        <w:rPr>
          <w:rFonts w:ascii="Arial" w:hAnsi="Arial" w:cs="Arial"/>
          <w:b/>
          <w:bCs/>
          <w:u w:val="single"/>
        </w:rPr>
        <w:t>.</w:t>
      </w:r>
      <w:r w:rsidR="004D3F7A">
        <w:rPr>
          <w:rFonts w:ascii="Arial" w:hAnsi="Arial" w:cs="Arial"/>
          <w:b/>
          <w:bCs/>
          <w:u w:val="single"/>
        </w:rPr>
        <w:t>7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1CFC59EE" w14:textId="1BF8D2D7" w:rsidR="007870CD" w:rsidRDefault="004D3F7A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90/2025 </w:t>
      </w:r>
      <w:r w:rsidR="00D86B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86BB6">
        <w:rPr>
          <w:rFonts w:ascii="Arial" w:hAnsi="Arial" w:cs="Arial"/>
        </w:rPr>
        <w:t xml:space="preserve">schválení </w:t>
      </w:r>
      <w:r w:rsidR="00D86BB6" w:rsidRPr="00D86BB6">
        <w:rPr>
          <w:rFonts w:ascii="Arial" w:hAnsi="Arial" w:cs="Arial"/>
        </w:rPr>
        <w:t>výpůjčk</w:t>
      </w:r>
      <w:r w:rsidR="00D86BB6">
        <w:rPr>
          <w:rFonts w:ascii="Arial" w:hAnsi="Arial" w:cs="Arial"/>
        </w:rPr>
        <w:t>y</w:t>
      </w:r>
      <w:r w:rsidR="00D86BB6" w:rsidRPr="00D86BB6">
        <w:rPr>
          <w:rFonts w:ascii="Arial" w:hAnsi="Arial" w:cs="Arial"/>
        </w:rPr>
        <w:t xml:space="preserve"> části pozemkové parcely KN č. 1828/5 o výměře 2 m2 v katastrálním území Humpolec pro Nadační fond 8smička, a to na dobu 5 let od podpisu smlouvy s automatickým prodlužováním vždy o 1 rok za účelem umístění plastiky Rodina</w:t>
      </w:r>
      <w:r w:rsidR="00D86BB6">
        <w:rPr>
          <w:rFonts w:ascii="Arial" w:hAnsi="Arial" w:cs="Arial"/>
        </w:rPr>
        <w:t xml:space="preserve"> – splněno, smluvně ošetřeno;</w:t>
      </w:r>
    </w:p>
    <w:p w14:paraId="4EA32B00" w14:textId="06BA55AA" w:rsidR="00D86BB6" w:rsidRDefault="00D86BB6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D86BB6">
        <w:rPr>
          <w:rFonts w:ascii="Arial" w:hAnsi="Arial" w:cs="Arial"/>
          <w:b/>
          <w:bCs/>
        </w:rPr>
        <w:t xml:space="preserve">1191/2025 – schválení záměr výkupu pozemkové parcely KN č. 534/1 o výměře 8.126 m2 v katastrálním území Plačkov (G. Marešová) </w:t>
      </w:r>
      <w:r>
        <w:rPr>
          <w:rFonts w:ascii="Arial" w:hAnsi="Arial" w:cs="Arial"/>
          <w:b/>
          <w:bCs/>
        </w:rPr>
        <w:t>– trvá, záměr zveřejněn, poté na n</w:t>
      </w:r>
      <w:r w:rsidR="0072428E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bližším zasedání ZM;</w:t>
      </w:r>
    </w:p>
    <w:p w14:paraId="3DA6E538" w14:textId="77777777" w:rsidR="00D86BB6" w:rsidRDefault="00D86BB6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D86BB6">
        <w:rPr>
          <w:rFonts w:ascii="Arial" w:hAnsi="Arial" w:cs="Arial"/>
        </w:rPr>
        <w:t>1192/2025 – schválení zadání veřejné zakázky včetně návrhu kupní smlouvy na akci "Úsekové měření silnice I/34 v obci Rozkoš u Humpolce"</w:t>
      </w:r>
      <w:r>
        <w:rPr>
          <w:rFonts w:ascii="Arial" w:hAnsi="Arial" w:cs="Arial"/>
        </w:rPr>
        <w:t xml:space="preserve"> – splněno, zakázka vyhodnocena v RM 11.8.2025;</w:t>
      </w:r>
    </w:p>
    <w:p w14:paraId="63CBE3C7" w14:textId="3EE0BC7D" w:rsidR="00D86BB6" w:rsidRDefault="00D86BB6" w:rsidP="00D86BB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93/2025 – j</w:t>
      </w:r>
      <w:r w:rsidRPr="00D86BB6">
        <w:rPr>
          <w:rFonts w:ascii="Arial" w:hAnsi="Arial" w:cs="Arial"/>
        </w:rPr>
        <w:t>menování</w:t>
      </w:r>
      <w:r>
        <w:rPr>
          <w:rFonts w:ascii="Arial" w:hAnsi="Arial" w:cs="Arial"/>
        </w:rPr>
        <w:t xml:space="preserve"> členů</w:t>
      </w:r>
      <w:r w:rsidRPr="00D86BB6">
        <w:rPr>
          <w:rFonts w:ascii="Arial" w:hAnsi="Arial" w:cs="Arial"/>
        </w:rPr>
        <w:t xml:space="preserve"> komise pro</w:t>
      </w:r>
      <w:r>
        <w:rPr>
          <w:rFonts w:ascii="Arial" w:hAnsi="Arial" w:cs="Arial"/>
        </w:rPr>
        <w:t xml:space="preserve"> zabezpečení</w:t>
      </w:r>
      <w:r w:rsidRPr="00D86BB6">
        <w:rPr>
          <w:rFonts w:ascii="Arial" w:hAnsi="Arial" w:cs="Arial"/>
        </w:rPr>
        <w:t xml:space="preserve"> veřejn</w:t>
      </w:r>
      <w:r>
        <w:rPr>
          <w:rFonts w:ascii="Arial" w:hAnsi="Arial" w:cs="Arial"/>
        </w:rPr>
        <w:t>é</w:t>
      </w:r>
      <w:r w:rsidRPr="00D86BB6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>y</w:t>
      </w:r>
      <w:r w:rsidRPr="00D86BB6">
        <w:rPr>
          <w:rFonts w:ascii="Arial" w:hAnsi="Arial" w:cs="Arial"/>
        </w:rPr>
        <w:t xml:space="preserve"> "Úsekové měření silnice I/34 v obci Rozkoš u Humpolce" </w:t>
      </w:r>
      <w:r>
        <w:rPr>
          <w:rFonts w:ascii="Arial" w:hAnsi="Arial" w:cs="Arial"/>
        </w:rPr>
        <w:t>– splněno, zakázka vyhodnocena v RM 11.8.2025;</w:t>
      </w:r>
    </w:p>
    <w:p w14:paraId="75E2483F" w14:textId="4D481C0B" w:rsidR="00D86BB6" w:rsidRDefault="00D86BB6" w:rsidP="00D86BB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94/2025 – schválení</w:t>
      </w:r>
      <w:r w:rsidRPr="00D86BB6">
        <w:rPr>
          <w:rFonts w:ascii="Arial" w:hAnsi="Arial" w:cs="Arial"/>
        </w:rPr>
        <w:t xml:space="preserve"> ukončení nájemní smlouvy dohodou na pronájem ordinace ev.č. 343 a 344 na poliklinice v Humpolci, Masarykova ul. čp. 885 s MUDr. Janě Liškové, bytem Hurtova Lhota 92, Havlíčkův Brod</w:t>
      </w:r>
      <w:r>
        <w:rPr>
          <w:rFonts w:ascii="Arial" w:hAnsi="Arial" w:cs="Arial"/>
        </w:rPr>
        <w:t>,</w:t>
      </w:r>
      <w:r w:rsidRPr="00D86BB6">
        <w:rPr>
          <w:rFonts w:ascii="Arial" w:hAnsi="Arial" w:cs="Arial"/>
        </w:rPr>
        <w:t xml:space="preserve"> a to k 30.6.2025</w:t>
      </w:r>
      <w:r>
        <w:rPr>
          <w:rFonts w:ascii="Arial" w:hAnsi="Arial" w:cs="Arial"/>
        </w:rPr>
        <w:t xml:space="preserve"> a následně schválení pronájmu této ordinace</w:t>
      </w:r>
      <w:r w:rsidRPr="00D86BB6">
        <w:rPr>
          <w:rFonts w:ascii="Arial" w:hAnsi="Arial" w:cs="Arial"/>
        </w:rPr>
        <w:t xml:space="preserve"> nájemci GAPPro s.r.o., zastoupené jednatelem MUDr. Romanem Petříkem, bytem Masarykova 885, Humpolec 396 01</w:t>
      </w:r>
      <w:r>
        <w:rPr>
          <w:rFonts w:ascii="Arial" w:hAnsi="Arial" w:cs="Arial"/>
        </w:rPr>
        <w:t xml:space="preserve"> – splněno, smluvně ošetřeno;</w:t>
      </w:r>
    </w:p>
    <w:p w14:paraId="2B38B485" w14:textId="79B078AF" w:rsidR="00F43DAC" w:rsidRPr="00F43DAC" w:rsidRDefault="00F43DAC" w:rsidP="00F43DA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95/2025 – schválení </w:t>
      </w:r>
      <w:r w:rsidRPr="00F43DAC">
        <w:rPr>
          <w:rFonts w:ascii="Arial" w:hAnsi="Arial" w:cs="Arial"/>
        </w:rPr>
        <w:t>záměr</w:t>
      </w:r>
      <w:r>
        <w:rPr>
          <w:rFonts w:ascii="Arial" w:hAnsi="Arial" w:cs="Arial"/>
        </w:rPr>
        <w:t>u</w:t>
      </w:r>
      <w:r w:rsidRPr="00F43DAC">
        <w:rPr>
          <w:rFonts w:ascii="Arial" w:hAnsi="Arial" w:cs="Arial"/>
        </w:rPr>
        <w:t xml:space="preserve"> realizace dvou projektů, které zvítězily ve veřejném hlasování občanů v Participativním rozpočtu "Naše město" pro rok 2025 a byly posouzeny hodnotící komisí jako realizovatelné:</w:t>
      </w:r>
      <w:r>
        <w:rPr>
          <w:rFonts w:ascii="Arial" w:hAnsi="Arial" w:cs="Arial"/>
        </w:rPr>
        <w:t xml:space="preserve"> </w:t>
      </w:r>
      <w:r w:rsidRPr="00F43DAC">
        <w:rPr>
          <w:rFonts w:ascii="Arial" w:hAnsi="Arial" w:cs="Arial"/>
        </w:rPr>
        <w:t>1. Hra v přírodě, celkový předpokládaný rozpočet 500 000,- Kč,</w:t>
      </w:r>
    </w:p>
    <w:p w14:paraId="397224F7" w14:textId="0D456499" w:rsidR="00F43DAC" w:rsidRDefault="00F43DAC" w:rsidP="00F43DA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43DAC">
        <w:rPr>
          <w:rFonts w:ascii="Arial" w:hAnsi="Arial" w:cs="Arial"/>
        </w:rPr>
        <w:t>2. Psí hřiště, celkový předpokládaný rozpočet 500 000,- Kč</w:t>
      </w:r>
    </w:p>
    <w:p w14:paraId="03E5789D" w14:textId="436D0025" w:rsidR="00F43DAC" w:rsidRDefault="00F43DAC" w:rsidP="00F43DA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plněno, předkladatelé informování a o plnění bude RM průběžně informována;</w:t>
      </w:r>
    </w:p>
    <w:p w14:paraId="394D7D23" w14:textId="77777777" w:rsidR="00F43DAC" w:rsidRPr="00F43DAC" w:rsidRDefault="00F43DAC" w:rsidP="00F43DA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15EC3BB1" w14:textId="2AEA8B0C" w:rsidR="00F43DAC" w:rsidRPr="00070B19" w:rsidRDefault="00F43DAC" w:rsidP="00F43DAC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 w:rsidRPr="00070B19">
        <w:rPr>
          <w:rFonts w:ascii="Arial" w:hAnsi="Arial" w:cs="Arial"/>
          <w:b/>
          <w:bCs/>
          <w:u w:val="single"/>
        </w:rPr>
        <w:t>5</w:t>
      </w:r>
      <w:r>
        <w:rPr>
          <w:rFonts w:ascii="Arial" w:hAnsi="Arial" w:cs="Arial"/>
          <w:b/>
          <w:bCs/>
          <w:u w:val="single"/>
        </w:rPr>
        <w:t>9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>
        <w:rPr>
          <w:rFonts w:ascii="Arial" w:hAnsi="Arial" w:cs="Arial"/>
          <w:b/>
          <w:bCs/>
          <w:u w:val="single"/>
        </w:rPr>
        <w:t>11</w:t>
      </w:r>
      <w:r w:rsidRPr="00070B19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8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635CF271" w14:textId="5CAEBE7E" w:rsidR="00F43DAC" w:rsidRDefault="00F43DAC" w:rsidP="00F43DAC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96/2025 – schválení </w:t>
      </w:r>
      <w:r w:rsidRPr="00F43DAC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F43DAC">
        <w:rPr>
          <w:rFonts w:ascii="Arial" w:hAnsi="Arial" w:cs="Arial"/>
        </w:rPr>
        <w:t xml:space="preserve"> komise pro posouzení a hodnocení nabídek uchazečů na akci </w:t>
      </w:r>
      <w:r>
        <w:rPr>
          <w:rFonts w:ascii="Arial" w:hAnsi="Arial" w:cs="Arial"/>
        </w:rPr>
        <w:t>„</w:t>
      </w:r>
      <w:r w:rsidRPr="00F43DAC">
        <w:rPr>
          <w:rFonts w:ascii="Arial" w:hAnsi="Arial" w:cs="Arial"/>
        </w:rPr>
        <w:t>Úsekové měření silnice I/34 v obci Rozkoš u Humpolce"</w:t>
      </w:r>
      <w:r>
        <w:rPr>
          <w:rFonts w:ascii="Arial" w:hAnsi="Arial" w:cs="Arial"/>
        </w:rPr>
        <w:t xml:space="preserve"> a stanovení nejvýhodnější nabídky od </w:t>
      </w:r>
      <w:r w:rsidRPr="00F43DAC">
        <w:rPr>
          <w:rFonts w:ascii="Arial" w:hAnsi="Arial" w:cs="Arial"/>
        </w:rPr>
        <w:t>uchazeče DOSIP Servis, s.r.o., Krahulov 37, Okříšky, za cenu nejvýše přípustnou 2 788 500,00 Kč bez DPH</w:t>
      </w:r>
      <w:r>
        <w:rPr>
          <w:rFonts w:ascii="Arial" w:hAnsi="Arial" w:cs="Arial"/>
        </w:rPr>
        <w:t xml:space="preserve"> – splněno, smluvně ošetřeno, stavba se realizuje;</w:t>
      </w:r>
    </w:p>
    <w:p w14:paraId="630E1400" w14:textId="50AE5FA1" w:rsidR="00D86BB6" w:rsidRPr="00D86BB6" w:rsidRDefault="00F43DAC" w:rsidP="00D86BB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97/2025 – schválení krátkodobých výpůjček bytů jako náhrady za nájemní byty v rekonstruovaném domě č.p. 601 v ul. Máchova a zároveň uloženo zveřejnit záměr navazující dlouhodobé výpůjčky </w:t>
      </w:r>
      <w:r>
        <w:rPr>
          <w:rFonts w:ascii="Arial" w:hAnsi="Arial" w:cs="Arial"/>
        </w:rPr>
        <w:lastRenderedPageBreak/>
        <w:t>uvedených bytů na úřední desce – splněno, smlouvy o krátkodobé výpůjčce uzavřeny, záměr zveřejněn a schválen v </w:t>
      </w:r>
      <w:r w:rsidR="0072428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M???  </w:t>
      </w:r>
    </w:p>
    <w:p w14:paraId="38CCDDB3" w14:textId="77777777" w:rsidR="00530496" w:rsidRDefault="00530496" w:rsidP="00530496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</w:p>
    <w:p w14:paraId="3623CAEA" w14:textId="75FB606B" w:rsidR="00530496" w:rsidRPr="00070B19" w:rsidRDefault="00530496" w:rsidP="00530496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0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>
        <w:rPr>
          <w:rFonts w:ascii="Arial" w:hAnsi="Arial" w:cs="Arial"/>
          <w:b/>
          <w:bCs/>
          <w:u w:val="single"/>
        </w:rPr>
        <w:t>19</w:t>
      </w:r>
      <w:r w:rsidRPr="00070B19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8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32774B3A" w14:textId="196751DF" w:rsidR="00D86BB6" w:rsidRDefault="00530496" w:rsidP="00D86BB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98/2025 – odsouhlasila </w:t>
      </w:r>
      <w:r w:rsidRPr="00530496">
        <w:rPr>
          <w:rFonts w:ascii="Arial" w:hAnsi="Arial" w:cs="Arial"/>
        </w:rPr>
        <w:t>závěry komise pro posouzení a hodnocení nabídek uchazečů o veřejnou zakázku "Přístavba základní školy Hálkova č.p. 591 v Humpolci"</w:t>
      </w:r>
      <w:r>
        <w:rPr>
          <w:rFonts w:ascii="Arial" w:hAnsi="Arial" w:cs="Arial"/>
        </w:rPr>
        <w:t xml:space="preserve"> a vzala na vědomí </w:t>
      </w:r>
      <w:r w:rsidRPr="00530496">
        <w:rPr>
          <w:rFonts w:ascii="Arial" w:hAnsi="Arial" w:cs="Arial"/>
        </w:rPr>
        <w:t>pořadí nabídek uchazečů o tuto v</w:t>
      </w:r>
      <w:r>
        <w:rPr>
          <w:rFonts w:ascii="Arial" w:hAnsi="Arial" w:cs="Arial"/>
        </w:rPr>
        <w:t>e</w:t>
      </w:r>
      <w:r w:rsidRPr="00530496">
        <w:rPr>
          <w:rFonts w:ascii="Arial" w:hAnsi="Arial" w:cs="Arial"/>
        </w:rPr>
        <w:t>řejnou zakázku seřazených podle jejich ekonomické výhodnosti</w:t>
      </w:r>
      <w:r>
        <w:rPr>
          <w:rFonts w:ascii="Arial" w:hAnsi="Arial" w:cs="Arial"/>
        </w:rPr>
        <w:t xml:space="preserve"> – splněno, sděleno řediteli ZŠ.</w:t>
      </w:r>
      <w:r w:rsidRPr="00530496">
        <w:rPr>
          <w:rFonts w:ascii="Arial" w:hAnsi="Arial" w:cs="Arial"/>
        </w:rPr>
        <w:t>  </w:t>
      </w:r>
    </w:p>
    <w:p w14:paraId="602BC3A5" w14:textId="77777777" w:rsidR="007870CD" w:rsidRDefault="007870CD" w:rsidP="0072428E">
      <w:pPr>
        <w:tabs>
          <w:tab w:val="left" w:pos="142"/>
        </w:tabs>
        <w:jc w:val="both"/>
        <w:rPr>
          <w:rFonts w:ascii="Arial" w:hAnsi="Arial" w:cs="Arial"/>
        </w:rPr>
      </w:pPr>
    </w:p>
    <w:p w14:paraId="72BC217D" w14:textId="77777777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1A39BDA8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5</w:t>
      </w:r>
      <w:r w:rsidR="004D3F7A">
        <w:rPr>
          <w:rFonts w:ascii="Arial" w:hAnsi="Arial" w:cs="Arial"/>
          <w:b/>
        </w:rPr>
        <w:t>5</w:t>
      </w:r>
      <w:r w:rsidR="001F1BB1">
        <w:rPr>
          <w:rFonts w:ascii="Arial" w:hAnsi="Arial" w:cs="Arial"/>
          <w:b/>
        </w:rPr>
        <w:t>.</w:t>
      </w:r>
      <w:r w:rsidR="004D3F7A">
        <w:rPr>
          <w:rFonts w:ascii="Arial" w:hAnsi="Arial" w:cs="Arial"/>
          <w:b/>
        </w:rPr>
        <w:t>, 56., 57.</w:t>
      </w:r>
      <w:r w:rsidR="0072428E">
        <w:rPr>
          <w:rFonts w:ascii="Arial" w:hAnsi="Arial" w:cs="Arial"/>
          <w:b/>
        </w:rPr>
        <w:t>,</w:t>
      </w:r>
      <w:r w:rsidR="004D3F7A">
        <w:rPr>
          <w:rFonts w:ascii="Arial" w:hAnsi="Arial" w:cs="Arial"/>
          <w:b/>
        </w:rPr>
        <w:t xml:space="preserve"> 58</w:t>
      </w:r>
      <w:r w:rsidR="007870CD">
        <w:rPr>
          <w:rFonts w:ascii="Arial" w:hAnsi="Arial" w:cs="Arial"/>
          <w:b/>
        </w:rPr>
        <w:t>.</w:t>
      </w:r>
      <w:r w:rsidR="0072428E">
        <w:rPr>
          <w:rFonts w:ascii="Arial" w:hAnsi="Arial" w:cs="Arial"/>
          <w:b/>
        </w:rPr>
        <w:t xml:space="preserve"> </w:t>
      </w:r>
      <w:r w:rsidR="00530496">
        <w:rPr>
          <w:rFonts w:ascii="Arial" w:hAnsi="Arial" w:cs="Arial"/>
          <w:b/>
        </w:rPr>
        <w:t>5</w:t>
      </w:r>
      <w:r w:rsidR="0072428E">
        <w:rPr>
          <w:rFonts w:ascii="Arial" w:hAnsi="Arial" w:cs="Arial"/>
          <w:b/>
        </w:rPr>
        <w:t>9.</w:t>
      </w:r>
      <w:r w:rsidR="00530496">
        <w:rPr>
          <w:rFonts w:ascii="Arial" w:hAnsi="Arial" w:cs="Arial"/>
          <w:b/>
        </w:rPr>
        <w:t xml:space="preserve"> a 60.</w:t>
      </w:r>
      <w:r w:rsidR="001F1BB1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45E4C"/>
    <w:rsid w:val="000463B6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61975"/>
    <w:rsid w:val="00162947"/>
    <w:rsid w:val="00171603"/>
    <w:rsid w:val="00171872"/>
    <w:rsid w:val="0018334A"/>
    <w:rsid w:val="001A1773"/>
    <w:rsid w:val="001A1CBD"/>
    <w:rsid w:val="001A2596"/>
    <w:rsid w:val="001B52BB"/>
    <w:rsid w:val="001B62F6"/>
    <w:rsid w:val="001C5DC1"/>
    <w:rsid w:val="001D71DE"/>
    <w:rsid w:val="001E185E"/>
    <w:rsid w:val="001E44CD"/>
    <w:rsid w:val="001E5576"/>
    <w:rsid w:val="001E752D"/>
    <w:rsid w:val="001E7538"/>
    <w:rsid w:val="001F1BB1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70727"/>
    <w:rsid w:val="0027748A"/>
    <w:rsid w:val="00292365"/>
    <w:rsid w:val="0029629C"/>
    <w:rsid w:val="002A4D34"/>
    <w:rsid w:val="002A4DE3"/>
    <w:rsid w:val="002B468F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E5F"/>
    <w:rsid w:val="00306152"/>
    <w:rsid w:val="00311006"/>
    <w:rsid w:val="003118D6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483D"/>
    <w:rsid w:val="003B5BF3"/>
    <w:rsid w:val="003C1188"/>
    <w:rsid w:val="003C423A"/>
    <w:rsid w:val="003D0D1E"/>
    <w:rsid w:val="003D75D8"/>
    <w:rsid w:val="00400C4A"/>
    <w:rsid w:val="00405396"/>
    <w:rsid w:val="0041510A"/>
    <w:rsid w:val="00427644"/>
    <w:rsid w:val="00435377"/>
    <w:rsid w:val="00435C63"/>
    <w:rsid w:val="00437B0E"/>
    <w:rsid w:val="00442246"/>
    <w:rsid w:val="004465F8"/>
    <w:rsid w:val="004542F4"/>
    <w:rsid w:val="00462B00"/>
    <w:rsid w:val="00467ADA"/>
    <w:rsid w:val="00470422"/>
    <w:rsid w:val="00471080"/>
    <w:rsid w:val="004770D9"/>
    <w:rsid w:val="004803BB"/>
    <w:rsid w:val="0049351B"/>
    <w:rsid w:val="004A07B9"/>
    <w:rsid w:val="004A385B"/>
    <w:rsid w:val="004A62B7"/>
    <w:rsid w:val="004C0E6E"/>
    <w:rsid w:val="004C59C9"/>
    <w:rsid w:val="004D343C"/>
    <w:rsid w:val="004D3F7A"/>
    <w:rsid w:val="004D5354"/>
    <w:rsid w:val="004E2B6E"/>
    <w:rsid w:val="005004BF"/>
    <w:rsid w:val="00504C2A"/>
    <w:rsid w:val="00505EA3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8106D"/>
    <w:rsid w:val="00582971"/>
    <w:rsid w:val="00583D8F"/>
    <w:rsid w:val="005A082D"/>
    <w:rsid w:val="005A377D"/>
    <w:rsid w:val="005B78D5"/>
    <w:rsid w:val="005C0AC5"/>
    <w:rsid w:val="005C0DC4"/>
    <w:rsid w:val="005C0F5F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607F04"/>
    <w:rsid w:val="00610D18"/>
    <w:rsid w:val="00613281"/>
    <w:rsid w:val="00622483"/>
    <w:rsid w:val="00624684"/>
    <w:rsid w:val="006309CE"/>
    <w:rsid w:val="006315C1"/>
    <w:rsid w:val="0064539D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3072F"/>
    <w:rsid w:val="00731212"/>
    <w:rsid w:val="00731ED3"/>
    <w:rsid w:val="00732B04"/>
    <w:rsid w:val="007515A3"/>
    <w:rsid w:val="00765FCE"/>
    <w:rsid w:val="00783D6F"/>
    <w:rsid w:val="00784948"/>
    <w:rsid w:val="007870CD"/>
    <w:rsid w:val="00795B6F"/>
    <w:rsid w:val="007B1337"/>
    <w:rsid w:val="007B4F56"/>
    <w:rsid w:val="007B6182"/>
    <w:rsid w:val="007D08A0"/>
    <w:rsid w:val="007D4F7B"/>
    <w:rsid w:val="007E0A7C"/>
    <w:rsid w:val="007E5CF4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7524"/>
    <w:rsid w:val="00884D57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4606"/>
    <w:rsid w:val="009156C3"/>
    <w:rsid w:val="00920913"/>
    <w:rsid w:val="00922A49"/>
    <w:rsid w:val="00933DEC"/>
    <w:rsid w:val="00941023"/>
    <w:rsid w:val="0094440B"/>
    <w:rsid w:val="0094515C"/>
    <w:rsid w:val="0094546C"/>
    <w:rsid w:val="00952835"/>
    <w:rsid w:val="00952E92"/>
    <w:rsid w:val="00954853"/>
    <w:rsid w:val="0097396F"/>
    <w:rsid w:val="009754CB"/>
    <w:rsid w:val="00976EA0"/>
    <w:rsid w:val="00977D88"/>
    <w:rsid w:val="00987F9C"/>
    <w:rsid w:val="009A3F5C"/>
    <w:rsid w:val="009A7AAC"/>
    <w:rsid w:val="009B78F3"/>
    <w:rsid w:val="009C125F"/>
    <w:rsid w:val="009D1F05"/>
    <w:rsid w:val="009E67C8"/>
    <w:rsid w:val="009F7CDB"/>
    <w:rsid w:val="00A04F93"/>
    <w:rsid w:val="00A108D9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7BF"/>
    <w:rsid w:val="00B65DE5"/>
    <w:rsid w:val="00B66CED"/>
    <w:rsid w:val="00B71D67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1AFD"/>
    <w:rsid w:val="00C00341"/>
    <w:rsid w:val="00C012C8"/>
    <w:rsid w:val="00C11816"/>
    <w:rsid w:val="00C127D5"/>
    <w:rsid w:val="00C17479"/>
    <w:rsid w:val="00C24154"/>
    <w:rsid w:val="00C27997"/>
    <w:rsid w:val="00C44892"/>
    <w:rsid w:val="00C4788F"/>
    <w:rsid w:val="00C53102"/>
    <w:rsid w:val="00C57C93"/>
    <w:rsid w:val="00C6530A"/>
    <w:rsid w:val="00C65563"/>
    <w:rsid w:val="00C66778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FB7"/>
    <w:rsid w:val="00D46798"/>
    <w:rsid w:val="00D5074A"/>
    <w:rsid w:val="00D5384F"/>
    <w:rsid w:val="00D5658C"/>
    <w:rsid w:val="00D6395D"/>
    <w:rsid w:val="00D67E28"/>
    <w:rsid w:val="00D71DA5"/>
    <w:rsid w:val="00D726EB"/>
    <w:rsid w:val="00D75550"/>
    <w:rsid w:val="00D759BF"/>
    <w:rsid w:val="00D80F7C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9BA"/>
    <w:rsid w:val="00E561DE"/>
    <w:rsid w:val="00E65EAE"/>
    <w:rsid w:val="00E704AC"/>
    <w:rsid w:val="00E714D5"/>
    <w:rsid w:val="00E72AE7"/>
    <w:rsid w:val="00E73D12"/>
    <w:rsid w:val="00E772C2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29B3"/>
    <w:rsid w:val="00EC03DF"/>
    <w:rsid w:val="00ED1449"/>
    <w:rsid w:val="00ED16F6"/>
    <w:rsid w:val="00ED26B1"/>
    <w:rsid w:val="00ED66C3"/>
    <w:rsid w:val="00EE37C8"/>
    <w:rsid w:val="00EE528E"/>
    <w:rsid w:val="00EF1B92"/>
    <w:rsid w:val="00EF5DFB"/>
    <w:rsid w:val="00F05E9A"/>
    <w:rsid w:val="00F07E81"/>
    <w:rsid w:val="00F120A0"/>
    <w:rsid w:val="00F1590E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2067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ri Fiala</cp:lastModifiedBy>
  <cp:revision>18</cp:revision>
  <dcterms:created xsi:type="dcterms:W3CDTF">2025-03-10T14:37:00Z</dcterms:created>
  <dcterms:modified xsi:type="dcterms:W3CDTF">2025-08-21T07:35:00Z</dcterms:modified>
</cp:coreProperties>
</file>